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15" w:rsidRPr="00CC48A6" w:rsidRDefault="00C40315" w:rsidP="00CC48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0315" w:rsidRPr="00AD4A34" w:rsidRDefault="00AD4A34" w:rsidP="00AD4A3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D4A34">
        <w:rPr>
          <w:rFonts w:ascii="Times New Roman" w:hAnsi="Times New Roman"/>
          <w:b/>
          <w:sz w:val="32"/>
          <w:szCs w:val="32"/>
        </w:rPr>
        <w:t xml:space="preserve">Совет </w:t>
      </w:r>
      <w:r w:rsidRPr="00AD4A34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spellStart"/>
      <w:r w:rsidRPr="00AD4A34">
        <w:rPr>
          <w:rFonts w:ascii="Times New Roman" w:hAnsi="Times New Roman"/>
          <w:b/>
          <w:sz w:val="32"/>
          <w:szCs w:val="32"/>
        </w:rPr>
        <w:t>Старобабичевский</w:t>
      </w:r>
      <w:proofErr w:type="spellEnd"/>
      <w:r w:rsidRPr="00AD4A34">
        <w:rPr>
          <w:rFonts w:ascii="Times New Roman" w:hAnsi="Times New Roman"/>
          <w:b/>
          <w:sz w:val="32"/>
          <w:szCs w:val="32"/>
        </w:rPr>
        <w:t xml:space="preserve"> сельсовет муниципального района </w:t>
      </w:r>
      <w:proofErr w:type="spellStart"/>
      <w:r w:rsidRPr="00AD4A34">
        <w:rPr>
          <w:rFonts w:ascii="Times New Roman" w:hAnsi="Times New Roman"/>
          <w:b/>
          <w:sz w:val="32"/>
          <w:szCs w:val="32"/>
        </w:rPr>
        <w:t>Кармаскалинский</w:t>
      </w:r>
      <w:proofErr w:type="spellEnd"/>
      <w:r w:rsidRPr="00AD4A34">
        <w:rPr>
          <w:rFonts w:ascii="Times New Roman" w:hAnsi="Times New Roman"/>
          <w:b/>
          <w:sz w:val="32"/>
          <w:szCs w:val="32"/>
        </w:rPr>
        <w:t xml:space="preserve"> район Республики Башкортостан</w:t>
      </w:r>
    </w:p>
    <w:p w:rsidR="00C40315" w:rsidRPr="00CC48A6" w:rsidRDefault="00C40315" w:rsidP="00CC48A6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8A6">
        <w:rPr>
          <w:rFonts w:ascii="Times New Roman" w:hAnsi="Times New Roman" w:cs="Times New Roman"/>
          <w:b/>
          <w:sz w:val="24"/>
          <w:szCs w:val="24"/>
        </w:rPr>
        <w:t xml:space="preserve">О  БЮДЖЕТЕ СЕЛЬСКОГО ПОСЕЛЕНИЯ СТАРОБАБИЧЕВСКИЙ СЕЛЬСОВЕТ МУНИЦИПАЛЬНОГО РАЙОНА КАРМАСКАЛИНСКИЙ РАЙОН </w:t>
      </w:r>
    </w:p>
    <w:p w:rsidR="00C40315" w:rsidRPr="00CC48A6" w:rsidRDefault="00C40315" w:rsidP="00CC48A6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8A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C40315" w:rsidRDefault="00C40315" w:rsidP="00CC48A6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8A6">
        <w:rPr>
          <w:rFonts w:ascii="Times New Roman" w:hAnsi="Times New Roman" w:cs="Times New Roman"/>
          <w:b/>
          <w:sz w:val="24"/>
          <w:szCs w:val="24"/>
        </w:rPr>
        <w:t xml:space="preserve"> НА 2020 ГОД И НА  ПЛАНОВЫЙ  ПЕРИОД 2021</w:t>
      </w:r>
      <w:proofErr w:type="gramStart"/>
      <w:r w:rsidRPr="00CC48A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CC48A6">
        <w:rPr>
          <w:rFonts w:ascii="Times New Roman" w:hAnsi="Times New Roman" w:cs="Times New Roman"/>
          <w:b/>
          <w:sz w:val="24"/>
          <w:szCs w:val="24"/>
        </w:rPr>
        <w:t xml:space="preserve"> 2022 ГОДОВ</w:t>
      </w:r>
    </w:p>
    <w:p w:rsidR="0009070A" w:rsidRPr="00CC48A6" w:rsidRDefault="0009070A" w:rsidP="00CC48A6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. Утвердить основные характеристики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год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6169,2 тыс. рублей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в сумме 6169,2 тыс. рублей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прогнозируется в сумме 0,0 рублей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плановый период 2020 и 2021 годов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 на 2020 год в сумме 6222,2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1 год в сумме  6407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 год в сумме  6222,2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141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и на 2021 год в сумме 6407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 291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 2020 и 2021 годы прогнозируется в сумме 0,0 рублей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3. Утвердить перечень главных администраторов до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согласно приложению 1 к настоящему решению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4. Утвердить перечень главных </w:t>
      </w:r>
      <w:proofErr w:type="gramStart"/>
      <w:r w:rsidRPr="00CC48A6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согласно приложению 2 к настоящему решению.</w:t>
      </w: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70A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5. Установить поступления доходов в бюджет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1)  на 2020 год согласно приложению 4 к настоящему решению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2) на плановый период 2021 и 2022 годов согласно приложению 5 к настоящему решению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6. Установить общий объем межбюджетных трансфертов  в бюджет 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) на 2020 год в сумме  </w:t>
      </w:r>
      <w:r w:rsidRPr="00CC48A6">
        <w:rPr>
          <w:rFonts w:ascii="Times New Roman" w:hAnsi="Times New Roman"/>
          <w:bCs/>
          <w:sz w:val="24"/>
          <w:szCs w:val="24"/>
        </w:rPr>
        <w:t xml:space="preserve">5287,1 </w:t>
      </w:r>
      <w:r w:rsidRPr="00CC48A6">
        <w:rPr>
          <w:rFonts w:ascii="Times New Roman" w:hAnsi="Times New Roman"/>
          <w:sz w:val="24"/>
          <w:szCs w:val="24"/>
        </w:rPr>
        <w:t>тыс. рублей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) на 2021 год в сумме 5186,2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2 год в сумме 5208,0тыс.рублей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7 .Утвердить в пределах общего объема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) по разделам, подразделам,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CC48A6">
        <w:rPr>
          <w:rFonts w:ascii="Times New Roman" w:hAnsi="Times New Roman"/>
          <w:sz w:val="24"/>
          <w:szCs w:val="24"/>
        </w:rPr>
        <w:t>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а) на 2020 год согласно приложению 6 к настоящему решению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б) на плановый период 2021 и 2022 годов согласно приложению 7  к настоящему решению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) по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CC48A6">
        <w:rPr>
          <w:rFonts w:ascii="Times New Roman" w:hAnsi="Times New Roman"/>
          <w:sz w:val="24"/>
          <w:szCs w:val="24"/>
        </w:rPr>
        <w:t>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а) на 2020 год согласно приложению 8 к настоящему решению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б) на плановый период 2021 и 2022 годов согласно приложению 9 к настоящему решению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8. Утвердить общий объем бюджетных ассигнований на исполнение публичных нормативных обязательств на 2020 год в сумме0,0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2021 год в сумме  0,0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2 год в сумме 0,0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9. Утвердить ведомственную структуру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: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1)  на 2020 год согласно приложению 10  к настоящему решению;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2) на плановый период 2021 и 2022 годов согласно приложению 11 к настоящему решению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0. Утвердить объем бюджетных ассигнований Дорожного Фонд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 год в сумме 0,0 тыс. рублей, на 2021 год в сумме 0,0 тыс. рублей и на 2022 год в сумме 0,0 тыс. рублей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1. Установить предельный объем муниципального долг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год в сумме 50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2021 год в сумме 50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2 год 50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2. Утвердить верхний предел муниципального долг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21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1 января 2022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1 января 2023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в том числе верхний предел долга по муниципальным гарантиям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1 января 2021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1 января 2022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1 января 2023 года в сумме 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3. Утвердить общий объем межбюджетных трансфертов бюджету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из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lastRenderedPageBreak/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 год в сумме 86,6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на 2021 год в сумме 90,3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2 год в сумме 94,2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. 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CC48A6">
        <w:rPr>
          <w:rFonts w:ascii="Times New Roman" w:hAnsi="Times New Roman"/>
          <w:sz w:val="24"/>
          <w:szCs w:val="24"/>
        </w:rPr>
        <w:t xml:space="preserve">Установить, что решения и иные нормативные правовые акты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2020 год и на плановый период 2021 и 2022годов, а также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при условии внесения соответствующих изменений в настоящее решение.</w:t>
      </w:r>
    </w:p>
    <w:p w:rsidR="00C40315" w:rsidRPr="00CC48A6" w:rsidRDefault="00C40315" w:rsidP="00CC48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CC48A6">
        <w:rPr>
          <w:rFonts w:ascii="Times New Roman" w:hAnsi="Times New Roman"/>
          <w:sz w:val="24"/>
          <w:szCs w:val="24"/>
        </w:rPr>
        <w:t xml:space="preserve">Проекты решений и иных нормативных правовых актов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на 2020 год и на плановый период 2021 и 2022 годов либо сокращающие его доходную базу, вносятся только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при одновременном внесении предложений о дополнительных источниках до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6.  Администрация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е вправе принимать решения, приводящие к увеличению численности в 2020-2022 годах численности муниципальных служащих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40315" w:rsidRPr="00CC48A6" w:rsidRDefault="00C40315" w:rsidP="00CC48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7. Установить, что остатки средст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по состоянию на 1 января 2020 года:</w:t>
      </w:r>
    </w:p>
    <w:p w:rsidR="00C40315" w:rsidRPr="00CC48A6" w:rsidRDefault="00C40315" w:rsidP="00CC48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8A6">
        <w:rPr>
          <w:rFonts w:ascii="Times New Roman" w:hAnsi="Times New Roman"/>
          <w:sz w:val="24"/>
          <w:szCs w:val="24"/>
        </w:rPr>
        <w:t xml:space="preserve">1) в объеме не более  одной двенадцатой общего объема расходов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правляются администрацией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  <w:proofErr w:type="gramEnd"/>
    </w:p>
    <w:p w:rsidR="00C40315" w:rsidRPr="00CC48A6" w:rsidRDefault="00C40315" w:rsidP="00CC48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8A6">
        <w:rPr>
          <w:rFonts w:ascii="Times New Roman" w:hAnsi="Times New Roman"/>
          <w:sz w:val="24"/>
          <w:szCs w:val="24"/>
        </w:rPr>
        <w:t xml:space="preserve">2)не превышающем сумму остатка неиспользованных бюджетных ассигнований на оплату заключенных от имени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соответствующих бюджетных ассигнований на указанные цели в случае принятия администрацией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соответствующего решения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8. Утвердить расходы на формирование резервного фонда администрации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</w:t>
      </w:r>
      <w:r w:rsidRPr="00CC48A6">
        <w:rPr>
          <w:rFonts w:ascii="Times New Roman" w:hAnsi="Times New Roman"/>
          <w:sz w:val="24"/>
          <w:szCs w:val="24"/>
        </w:rPr>
        <w:lastRenderedPageBreak/>
        <w:t xml:space="preserve">Республики Башкортостан на 2020 год в сумме 1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, на 2021 год в сумме 1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и на 2022 год в сумме 10,0 </w:t>
      </w:r>
      <w:proofErr w:type="spellStart"/>
      <w:r w:rsidRPr="00CC48A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. 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19. Настоящее решение опубликовать (разместить) в сети общего доступа «Интернет» в разделе сельского поселения на официальном сайте администрации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6" w:history="1">
        <w:r w:rsidRPr="00CC48A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CC48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C48A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karm</w:t>
        </w:r>
        <w:proofErr w:type="spellEnd"/>
        <w:r w:rsidRPr="00CC48A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C48A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C48A6"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20. </w:t>
      </w:r>
      <w:proofErr w:type="gramStart"/>
      <w:r w:rsidRPr="00CC48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</w:t>
      </w:r>
      <w:r w:rsidRPr="00CC48A6">
        <w:rPr>
          <w:rFonts w:ascii="Times New Roman" w:hAnsi="Times New Roman"/>
          <w:sz w:val="24"/>
          <w:szCs w:val="24"/>
        </w:rPr>
        <w:tab/>
      </w:r>
      <w:r w:rsidRPr="00CC48A6">
        <w:rPr>
          <w:rFonts w:ascii="Times New Roman" w:hAnsi="Times New Roman"/>
          <w:sz w:val="24"/>
          <w:szCs w:val="24"/>
        </w:rPr>
        <w:tab/>
      </w:r>
      <w:proofErr w:type="spellStart"/>
      <w:r w:rsidRPr="00CC48A6">
        <w:rPr>
          <w:rFonts w:ascii="Times New Roman" w:hAnsi="Times New Roman"/>
          <w:sz w:val="24"/>
          <w:szCs w:val="24"/>
        </w:rPr>
        <w:t>ГайфуллинА.М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.     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декабря 2019 года</w:t>
      </w:r>
    </w:p>
    <w:p w:rsidR="0009070A" w:rsidRPr="00CC48A6" w:rsidRDefault="0009070A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-1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72" w:type="dxa"/>
        <w:tblInd w:w="2" w:type="dxa"/>
        <w:tblLook w:val="01E0" w:firstRow="1" w:lastRow="1" w:firstColumn="1" w:lastColumn="1" w:noHBand="0" w:noVBand="0"/>
      </w:tblPr>
      <w:tblGrid>
        <w:gridCol w:w="4307"/>
        <w:gridCol w:w="5365"/>
      </w:tblGrid>
      <w:tr w:rsidR="00C40315" w:rsidRPr="00CC48A6" w:rsidTr="00D51794">
        <w:trPr>
          <w:trHeight w:val="2695"/>
        </w:trPr>
        <w:tc>
          <w:tcPr>
            <w:tcW w:w="430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C40315" w:rsidRPr="0032395E" w:rsidRDefault="00C40315" w:rsidP="00CC48A6">
            <w:pPr>
              <w:pStyle w:val="a7"/>
              <w:widowControl w:val="0"/>
              <w:tabs>
                <w:tab w:val="clear" w:pos="4677"/>
                <w:tab w:val="clear" w:pos="9355"/>
                <w:tab w:val="left" w:pos="10260"/>
              </w:tabs>
              <w:jc w:val="right"/>
            </w:pPr>
          </w:p>
          <w:p w:rsidR="00C40315" w:rsidRPr="0032395E" w:rsidRDefault="00C40315" w:rsidP="00CC48A6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Приложение  № 1  </w:t>
            </w:r>
          </w:p>
          <w:p w:rsidR="00C40315" w:rsidRPr="0032395E" w:rsidRDefault="00C40315" w:rsidP="00CC48A6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 к  решению Совета сельского поселения                                         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CC48A6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Республики </w:t>
            </w:r>
            <w:proofErr w:type="spellStart"/>
            <w:r w:rsidRPr="0032395E">
              <w:t>Башкорстан</w:t>
            </w:r>
            <w:proofErr w:type="spellEnd"/>
            <w:r w:rsidRPr="0032395E">
              <w:t xml:space="preserve">  «О бюджете сельского поселения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CC48A6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 </w:t>
            </w:r>
          </w:p>
          <w:p w:rsidR="00C40315" w:rsidRPr="0032395E" w:rsidRDefault="00C40315" w:rsidP="00CC48A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  <w:sz w:val="24"/>
                <w:szCs w:val="24"/>
              </w:rPr>
              <w:t>Республики Башкортостан на 2020год и на плановый период  2021 и 2022 годов»</w:t>
            </w:r>
          </w:p>
        </w:tc>
      </w:tr>
    </w:tbl>
    <w:p w:rsidR="00C40315" w:rsidRPr="00CC48A6" w:rsidRDefault="00C40315" w:rsidP="00CC48A6">
      <w:pPr>
        <w:widowControl w:val="0"/>
        <w:tabs>
          <w:tab w:val="left" w:pos="1026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Перечень главных администраторов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доходов бюджета 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>Республики Башкортостан</w:t>
      </w:r>
    </w:p>
    <w:p w:rsidR="00C40315" w:rsidRPr="00CC48A6" w:rsidRDefault="00C40315" w:rsidP="00CC48A6">
      <w:pPr>
        <w:widowControl w:val="0"/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4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C40315" w:rsidRPr="00CC48A6" w:rsidTr="00D51794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</w:tr>
      <w:tr w:rsidR="00C40315" w:rsidRPr="00CC48A6" w:rsidTr="00D51794">
        <w:trPr>
          <w:cantSplit/>
          <w:trHeight w:val="12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15" w:rsidRPr="00CC48A6" w:rsidRDefault="00C40315" w:rsidP="00CC48A6">
      <w:pPr>
        <w:widowControl w:val="0"/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"/>
        <w:gridCol w:w="1274"/>
        <w:gridCol w:w="3058"/>
        <w:gridCol w:w="5202"/>
      </w:tblGrid>
      <w:tr w:rsidR="00C40315" w:rsidRPr="00CC48A6" w:rsidTr="00D51794">
        <w:trPr>
          <w:trHeight w:val="439"/>
          <w:tblHeader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315" w:rsidRPr="00CC48A6" w:rsidTr="00D51794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C40315" w:rsidRPr="00CC48A6" w:rsidTr="00D51794">
        <w:trPr>
          <w:trHeight w:val="44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0315" w:rsidRPr="00CC48A6" w:rsidTr="00D51794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6 3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поселений   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0315" w:rsidRPr="00CC48A6" w:rsidTr="00D51794">
        <w:trPr>
          <w:trHeight w:val="38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Иные доходы бюджета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в пределах их компетенции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</w:t>
            </w: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средств бюджетов поселений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платы по договору купли-продажи лесных насаждений 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C40315" w:rsidRPr="00CC48A6" w:rsidTr="00D51794">
        <w:trPr>
          <w:trHeight w:val="37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pStyle w:val="a7"/>
              <w:widowControl w:val="0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CC48A6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pStyle w:val="a7"/>
              <w:widowControl w:val="0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CC48A6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организациями) поселений за выполнение определенных функц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6 320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C40315" w:rsidRPr="00CC48A6" w:rsidTr="00D51794">
        <w:trPr>
          <w:gridBefore w:val="1"/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40315" w:rsidRPr="00CC48A6" w:rsidTr="00D51794">
        <w:trPr>
          <w:gridBefore w:val="1"/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40315" w:rsidRPr="00CC48A6" w:rsidTr="00D51794">
        <w:trPr>
          <w:gridBefore w:val="1"/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12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C40315" w:rsidRPr="00CC48A6" w:rsidTr="00D51794">
        <w:trPr>
          <w:gridBefore w:val="1"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C40315" w:rsidRPr="00CC48A6" w:rsidRDefault="00C40315" w:rsidP="00CC48A6">
      <w:pPr>
        <w:widowControl w:val="0"/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&lt;1</w:t>
      </w:r>
      <w:proofErr w:type="gramStart"/>
      <w:r w:rsidRPr="00CC48A6">
        <w:rPr>
          <w:rFonts w:ascii="Times New Roman" w:hAnsi="Times New Roman"/>
          <w:sz w:val="24"/>
          <w:szCs w:val="24"/>
        </w:rPr>
        <w:t>&gt; В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части доходов, зачисляемых в бюджет поселения 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8A6">
        <w:rPr>
          <w:rFonts w:ascii="Times New Roman" w:hAnsi="Times New Roman"/>
          <w:sz w:val="24"/>
          <w:szCs w:val="24"/>
        </w:rPr>
        <w:t xml:space="preserve">&lt;2&gt; Администраторами доходов бюджета поселения 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) являются уполномоченные органы</w:t>
      </w:r>
      <w:proofErr w:type="gramEnd"/>
      <w:r w:rsidRPr="00CC48A6">
        <w:rPr>
          <w:rFonts w:ascii="Times New Roman" w:hAnsi="Times New Roman"/>
          <w:sz w:val="24"/>
          <w:szCs w:val="24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Администраторами доходов бюджета поселения 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br w:type="page"/>
      </w:r>
    </w:p>
    <w:tbl>
      <w:tblPr>
        <w:tblW w:w="9540" w:type="dxa"/>
        <w:tblInd w:w="2" w:type="dxa"/>
        <w:tblLook w:val="01E0" w:firstRow="1" w:lastRow="1" w:firstColumn="1" w:lastColumn="1" w:noHBand="0" w:noVBand="0"/>
      </w:tblPr>
      <w:tblGrid>
        <w:gridCol w:w="3960"/>
        <w:gridCol w:w="5580"/>
      </w:tblGrid>
      <w:tr w:rsidR="00C40315" w:rsidRPr="00CC48A6" w:rsidTr="00D51794">
        <w:trPr>
          <w:trHeight w:val="3221"/>
        </w:trPr>
        <w:tc>
          <w:tcPr>
            <w:tcW w:w="39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CC48A6">
              <w:t xml:space="preserve">Приложение  № 2                                                                        </w:t>
            </w:r>
            <w:r w:rsidRPr="0032395E">
              <w:t xml:space="preserve">к  решению Совета сельского поселения                                         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Республики </w:t>
            </w:r>
            <w:proofErr w:type="spellStart"/>
            <w:r w:rsidRPr="0032395E">
              <w:t>Башкорстан</w:t>
            </w:r>
            <w:proofErr w:type="spellEnd"/>
            <w:r w:rsidRPr="0032395E">
              <w:t xml:space="preserve">  «О бюджете сельского поселения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 </w:t>
            </w:r>
          </w:p>
          <w:p w:rsidR="00C40315" w:rsidRPr="00CC48A6" w:rsidRDefault="00C40315" w:rsidP="003239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  <w:sz w:val="24"/>
                <w:szCs w:val="24"/>
              </w:rPr>
              <w:t>Республики Башкортостан на 2020год и на плановый период  2021 и 2022 годов»</w:t>
            </w:r>
          </w:p>
        </w:tc>
      </w:tr>
    </w:tbl>
    <w:p w:rsidR="00C40315" w:rsidRPr="00CC48A6" w:rsidRDefault="00C40315" w:rsidP="00CC48A6">
      <w:pPr>
        <w:pStyle w:val="ConsNormal"/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главных администраторов </w:t>
      </w:r>
      <w:proofErr w:type="gramStart"/>
      <w:r w:rsidRPr="00CC48A6">
        <w:rPr>
          <w:rFonts w:ascii="Times New Roman" w:hAnsi="Times New Roman"/>
          <w:b/>
          <w:bCs/>
          <w:sz w:val="24"/>
          <w:szCs w:val="24"/>
        </w:rPr>
        <w:t>источников финансирования дефицита бюджета  сельского поселения</w:t>
      </w:r>
      <w:proofErr w:type="gramEnd"/>
      <w:r w:rsidRPr="00CC48A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 район Республики Башкортостан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C40315" w:rsidRPr="00CC48A6" w:rsidTr="00D51794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 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C40315" w:rsidRPr="00CC48A6" w:rsidTr="00D51794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C40315" w:rsidRPr="00CC48A6" w:rsidTr="00D51794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0315" w:rsidRPr="00CC48A6" w:rsidTr="00D5179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0315" w:rsidRPr="00CC48A6" w:rsidRDefault="00C40315" w:rsidP="00CC48A6">
            <w:pPr>
              <w:widowControl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C40315" w:rsidRPr="00CC48A6" w:rsidTr="00D5179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сельского поселения </w:t>
            </w:r>
          </w:p>
        </w:tc>
      </w:tr>
      <w:tr w:rsidR="00C40315" w:rsidRPr="00CC48A6" w:rsidTr="00D5179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сельского поселения </w:t>
            </w:r>
          </w:p>
        </w:tc>
      </w:tr>
    </w:tbl>
    <w:p w:rsidR="00C40315" w:rsidRPr="00CC48A6" w:rsidRDefault="00C40315" w:rsidP="00CC48A6">
      <w:pPr>
        <w:pStyle w:val="a5"/>
        <w:spacing w:line="240" w:lineRule="auto"/>
        <w:rPr>
          <w:sz w:val="24"/>
          <w:szCs w:val="24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Ind w:w="2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C40315" w:rsidRPr="00CC48A6" w:rsidTr="00D51794">
        <w:trPr>
          <w:trHeight w:val="2063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CC48A6">
              <w:t xml:space="preserve">Приложение  № 3                                                                      </w:t>
            </w:r>
            <w:r w:rsidRPr="0032395E">
              <w:t xml:space="preserve">к  решению Совета сельского поселения                                         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Республики </w:t>
            </w:r>
            <w:proofErr w:type="spellStart"/>
            <w:r w:rsidRPr="0032395E">
              <w:t>Башкорстан</w:t>
            </w:r>
            <w:proofErr w:type="spellEnd"/>
            <w:r w:rsidRPr="0032395E">
              <w:t xml:space="preserve">  «О бюджете сельского поселения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 </w:t>
            </w:r>
          </w:p>
          <w:p w:rsidR="00C40315" w:rsidRPr="0032395E" w:rsidRDefault="00C40315" w:rsidP="0032395E">
            <w:pPr>
              <w:pStyle w:val="2"/>
              <w:keepNext w:val="0"/>
              <w:widowControl w:val="0"/>
              <w:jc w:val="right"/>
              <w:rPr>
                <w:b w:val="0"/>
                <w:sz w:val="24"/>
                <w:szCs w:val="24"/>
              </w:rPr>
            </w:pPr>
            <w:r w:rsidRPr="0032395E">
              <w:rPr>
                <w:b w:val="0"/>
                <w:sz w:val="24"/>
                <w:szCs w:val="24"/>
              </w:rPr>
              <w:t>Республики Башкортостан на 2020год и на плановый период  2021 и 2022 годов»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Объем доходов бюджета 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Республики Башкортостан </w:t>
      </w: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>на 2020 год</w:t>
      </w:r>
    </w:p>
    <w:p w:rsidR="00C40315" w:rsidRPr="00CC48A6" w:rsidRDefault="00C40315" w:rsidP="00CC48A6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)</w:t>
      </w: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1179"/>
      </w:tblGrid>
      <w:tr w:rsidR="00C40315" w:rsidRPr="00CC48A6" w:rsidTr="009B4999">
        <w:trPr>
          <w:cantSplit/>
          <w:trHeight w:val="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0315" w:rsidRPr="00CC48A6" w:rsidTr="009B4999">
        <w:trPr>
          <w:trHeight w:val="37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6169,2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882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981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7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7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9B4999">
        <w:trPr>
          <w:trHeight w:val="8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9B4999">
        <w:trPr>
          <w:trHeight w:val="8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 13 0206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C40315" w:rsidRPr="00CC48A6" w:rsidTr="009B4999">
        <w:trPr>
          <w:trHeight w:val="3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C40315" w:rsidRPr="00CC48A6" w:rsidTr="009B499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неналоговые доходы местных дохо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5287,2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5287,2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498,9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2 02 1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1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 0000 15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498,9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2 02 1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11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 0000 15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498,9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788,3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,3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,3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9B4999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9999 10 74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135"/>
        <w:tblOverlap w:val="never"/>
        <w:tblW w:w="9468" w:type="dxa"/>
        <w:tblLayout w:type="fixed"/>
        <w:tblLook w:val="01E0" w:firstRow="1" w:lastRow="1" w:firstColumn="1" w:lastColumn="1" w:noHBand="0" w:noVBand="0"/>
      </w:tblPr>
      <w:tblGrid>
        <w:gridCol w:w="2626"/>
        <w:gridCol w:w="6842"/>
      </w:tblGrid>
      <w:tr w:rsidR="00C40315" w:rsidRPr="00CC48A6" w:rsidTr="0032395E">
        <w:trPr>
          <w:trHeight w:val="2051"/>
        </w:trPr>
        <w:tc>
          <w:tcPr>
            <w:tcW w:w="2626" w:type="dxa"/>
          </w:tcPr>
          <w:p w:rsidR="00C40315" w:rsidRPr="00CC48A6" w:rsidRDefault="00C40315" w:rsidP="0032395E">
            <w:pPr>
              <w:widowControl w:val="0"/>
              <w:spacing w:after="0" w:line="240" w:lineRule="auto"/>
              <w:ind w:firstLine="7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40315" w:rsidRPr="00CC48A6" w:rsidRDefault="00C40315" w:rsidP="0032395E">
            <w:pPr>
              <w:pStyle w:val="a7"/>
              <w:widowControl w:val="0"/>
              <w:tabs>
                <w:tab w:val="clear" w:pos="4677"/>
                <w:tab w:val="clear" w:pos="9355"/>
                <w:tab w:val="left" w:pos="10260"/>
              </w:tabs>
              <w:ind w:hanging="142"/>
              <w:jc w:val="right"/>
            </w:pPr>
            <w:r w:rsidRPr="00CC48A6">
              <w:t xml:space="preserve">Приложение  № 4                                                                       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к  решению Совета сельского поселения                                         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Республики </w:t>
            </w:r>
            <w:proofErr w:type="spellStart"/>
            <w:r w:rsidRPr="0032395E">
              <w:t>Башкорстан</w:t>
            </w:r>
            <w:proofErr w:type="spellEnd"/>
            <w:r w:rsidRPr="0032395E">
              <w:t xml:space="preserve">  «О бюджете сельского поселения </w:t>
            </w:r>
            <w:proofErr w:type="spellStart"/>
            <w:r w:rsidRPr="0032395E">
              <w:t>Старобабичевский</w:t>
            </w:r>
            <w:proofErr w:type="spellEnd"/>
            <w:r w:rsidRPr="0032395E">
              <w:t xml:space="preserve"> сельсовет </w:t>
            </w:r>
          </w:p>
          <w:p w:rsidR="00C40315" w:rsidRPr="0032395E" w:rsidRDefault="00C40315" w:rsidP="0032395E">
            <w:pPr>
              <w:pStyle w:val="a7"/>
              <w:widowControl w:val="0"/>
              <w:tabs>
                <w:tab w:val="left" w:pos="10260"/>
              </w:tabs>
              <w:jc w:val="right"/>
            </w:pPr>
            <w:r w:rsidRPr="0032395E">
              <w:t xml:space="preserve">муниципального района </w:t>
            </w:r>
            <w:proofErr w:type="spellStart"/>
            <w:r w:rsidRPr="0032395E">
              <w:t>Кармаскалинский</w:t>
            </w:r>
            <w:proofErr w:type="spellEnd"/>
            <w:r w:rsidRPr="0032395E">
              <w:t xml:space="preserve"> район  </w:t>
            </w:r>
          </w:p>
          <w:p w:rsidR="00C40315" w:rsidRPr="00CC48A6" w:rsidRDefault="00C40315" w:rsidP="0032395E">
            <w:pPr>
              <w:pStyle w:val="a7"/>
              <w:widowControl w:val="0"/>
              <w:tabs>
                <w:tab w:val="clear" w:pos="4677"/>
                <w:tab w:val="clear" w:pos="9355"/>
                <w:tab w:val="left" w:pos="10260"/>
              </w:tabs>
              <w:ind w:hanging="142"/>
              <w:jc w:val="right"/>
            </w:pPr>
            <w:r w:rsidRPr="0032395E">
              <w:t>Республики Башкортостан на 2020год и на плановый период  2021 и 2022 годов»</w:t>
            </w:r>
          </w:p>
        </w:tc>
      </w:tr>
    </w:tbl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70A" w:rsidRDefault="0009070A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Объем доходов бюджета 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плановый период 2021 и 2022 годов</w:t>
      </w:r>
    </w:p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)</w:t>
      </w: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4680"/>
        <w:gridCol w:w="1260"/>
        <w:gridCol w:w="1260"/>
      </w:tblGrid>
      <w:tr w:rsidR="00C40315" w:rsidRPr="00CC48A6" w:rsidTr="00CC677F">
        <w:trPr>
          <w:cantSplit/>
          <w:trHeight w:val="555"/>
        </w:trPr>
        <w:tc>
          <w:tcPr>
            <w:tcW w:w="2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0315" w:rsidRPr="00CC48A6" w:rsidTr="00CC677F">
        <w:trPr>
          <w:cantSplit/>
          <w:trHeight w:val="313"/>
        </w:trPr>
        <w:tc>
          <w:tcPr>
            <w:tcW w:w="2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62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6407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0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199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9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996,0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</w:t>
            </w: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CC677F">
        <w:trPr>
          <w:trHeight w:val="847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CC677F">
        <w:trPr>
          <w:trHeight w:val="847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CC677F">
        <w:trPr>
          <w:trHeight w:val="89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40315" w:rsidRPr="00CC48A6" w:rsidTr="00CC677F">
        <w:trPr>
          <w:trHeight w:val="595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04,0</w:t>
            </w:r>
          </w:p>
        </w:tc>
      </w:tr>
      <w:tr w:rsidR="00C40315" w:rsidRPr="00CC48A6" w:rsidTr="00CC677F">
        <w:trPr>
          <w:trHeight w:val="35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 w:rsidR="00C40315" w:rsidRPr="00CC48A6" w:rsidTr="00CC677F">
        <w:trPr>
          <w:trHeight w:val="534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 13 02060 00 0000 1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 w:rsidR="00C40315" w:rsidRPr="00CC48A6" w:rsidTr="00CC677F">
        <w:trPr>
          <w:trHeight w:val="50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 w:rsidR="00C40315" w:rsidRPr="00CC48A6" w:rsidTr="00CC677F">
        <w:trPr>
          <w:trHeight w:val="347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C40315" w:rsidRPr="00CC48A6" w:rsidTr="00CC677F"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неналоговые доходы местных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51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5208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1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208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616,1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2 02 1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1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 0000 15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616,1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2 02 1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11</w:t>
            </w:r>
            <w:r w:rsidRPr="00CC48A6">
              <w:rPr>
                <w:rFonts w:ascii="Times New Roman" w:hAnsi="Times New Roman"/>
                <w:sz w:val="24"/>
                <w:szCs w:val="24"/>
                <w:lang w:val="en-US"/>
              </w:rPr>
              <w:t>0 0000 15</w:t>
            </w:r>
            <w:r w:rsidRPr="00CC48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4616,1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91,9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C40315" w:rsidRPr="00CC48A6" w:rsidTr="00CC677F">
        <w:trPr>
          <w:cantSplit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0315" w:rsidRPr="00CC48A6" w:rsidSect="0009070A">
          <w:pgSz w:w="11906" w:h="16838" w:code="9"/>
          <w:pgMar w:top="1134" w:right="709" w:bottom="1134" w:left="1134" w:header="720" w:footer="720" w:gutter="0"/>
          <w:cols w:space="720"/>
        </w:sectPr>
      </w:pPr>
    </w:p>
    <w:tbl>
      <w:tblPr>
        <w:tblW w:w="9648" w:type="dxa"/>
        <w:tblInd w:w="2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C40315" w:rsidRPr="00CC48A6" w:rsidTr="00D51794">
        <w:trPr>
          <w:trHeight w:val="2063"/>
        </w:trPr>
        <w:tc>
          <w:tcPr>
            <w:tcW w:w="3708" w:type="dxa"/>
          </w:tcPr>
          <w:p w:rsidR="00C40315" w:rsidRPr="00CC48A6" w:rsidRDefault="00C40315" w:rsidP="00CC48A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 xml:space="preserve">Приложение  № 5                                                                        к  решению Совета   сельского поселения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сельсовет муниципального района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район Республики Башкортостан 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20 год и плановый период 2021 и 2022 годов» </w:t>
            </w:r>
          </w:p>
          <w:p w:rsidR="00C40315" w:rsidRPr="00CC48A6" w:rsidRDefault="00C40315" w:rsidP="00CC48A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2020 год по разделам, подразделам,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b/>
          <w:bCs/>
          <w:sz w:val="24"/>
          <w:szCs w:val="24"/>
        </w:rPr>
        <w:t>видов расходов  классификации расходов бюджетов</w:t>
      </w:r>
      <w:proofErr w:type="gramEnd"/>
    </w:p>
    <w:p w:rsidR="00C40315" w:rsidRPr="00CC48A6" w:rsidRDefault="00C40315" w:rsidP="00CC48A6">
      <w:pPr>
        <w:pStyle w:val="ab"/>
        <w:widowControl w:val="0"/>
        <w:spacing w:after="0"/>
        <w:jc w:val="right"/>
      </w:pPr>
      <w:r w:rsidRPr="00CC48A6">
        <w:rPr>
          <w:lang w:val="en-US"/>
        </w:rPr>
        <w:t>(</w:t>
      </w:r>
      <w:proofErr w:type="spellStart"/>
      <w:r w:rsidRPr="00CC48A6">
        <w:t>тыс.рублей</w:t>
      </w:r>
      <w:proofErr w:type="spellEnd"/>
      <w:r w:rsidRPr="00CC48A6"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1440"/>
        <w:gridCol w:w="720"/>
        <w:gridCol w:w="1440"/>
      </w:tblGrid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Наименование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РзПр</w:t>
            </w:r>
            <w:proofErr w:type="spellEnd"/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Цср</w:t>
            </w:r>
            <w:proofErr w:type="spellEnd"/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Вр</w:t>
            </w:r>
            <w:proofErr w:type="spellEnd"/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Сумма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3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5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169,2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3069,1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Центральный аппарат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48A6"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lastRenderedPageBreak/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96,9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t>011</w:t>
            </w:r>
            <w:r w:rsidRPr="00CC48A6">
              <w:rPr>
                <w:lang w:val="be-BY"/>
              </w:rPr>
              <w:t>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 местных администраций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011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  <w:bCs/>
              </w:rPr>
            </w:pPr>
            <w:r w:rsidRPr="00CC48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03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беспечение пожарной безопасности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trHeight w:val="708"/>
        </w:trPr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36,0</w:t>
            </w:r>
          </w:p>
        </w:tc>
      </w:tr>
      <w:tr w:rsidR="00C40315" w:rsidRPr="00CC48A6" w:rsidTr="00D51794">
        <w:trPr>
          <w:trHeight w:val="328"/>
        </w:trPr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</w:tr>
      <w:tr w:rsidR="00C40315" w:rsidRPr="00CC48A6" w:rsidTr="00D51794">
        <w:trPr>
          <w:trHeight w:val="460"/>
        </w:trPr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05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128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Благоустройство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30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30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Повышение </w:t>
            </w:r>
            <w:proofErr w:type="gramStart"/>
            <w:r w:rsidRPr="00CC48A6"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t xml:space="preserve">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30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30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27,4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Другие вопросы в области жилищно-коммунального хозяйств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деятельности учреждений в сфере жилищно-коммунального хозяйства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 xml:space="preserve">Основное мероприятие "Повышение </w:t>
            </w:r>
            <w:proofErr w:type="gramStart"/>
            <w:r w:rsidRPr="00CC48A6">
              <w:rPr>
                <w:bCs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rPr>
                <w:bCs/>
              </w:rPr>
              <w:t xml:space="preserve"> </w:t>
            </w:r>
            <w:proofErr w:type="spellStart"/>
            <w:r w:rsidRPr="00CC48A6">
              <w:rPr>
                <w:bCs/>
              </w:rPr>
              <w:t>Кармаскалинский</w:t>
            </w:r>
            <w:proofErr w:type="spellEnd"/>
            <w:r w:rsidRPr="00CC48A6">
              <w:rPr>
                <w:bCs/>
              </w:rPr>
              <w:t xml:space="preserve"> район Республики Башкортостан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СОЦИАЛЬНАЯ ПОЛИТИК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1</w:t>
            </w:r>
            <w:r w:rsidRPr="00CC48A6">
              <w:rPr>
                <w:b/>
                <w:bCs/>
                <w:lang w:val="be-BY"/>
              </w:rPr>
              <w:t>0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енсионное обеспечение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оциальная поддержка отдельных категорий граждан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Доплата к пенсии муниципальных служащих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8"/>
                <w:szCs w:val="24"/>
                <w:lang w:val="be-BY" w:eastAsia="en-US"/>
              </w:rPr>
            </w:pPr>
            <w:r w:rsidRPr="00CC48A6">
              <w:rPr>
                <w:rStyle w:val="a8"/>
                <w:szCs w:val="24"/>
                <w:lang w:val="be-BY" w:eastAsia="en-US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ФИЗИЧЕСКАЯ КУЛЬТУРА И СПОРТ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Физическая культур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40315" w:rsidRPr="00CC48A6" w:rsidTr="00D51794">
        <w:tc>
          <w:tcPr>
            <w:tcW w:w="57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84" w:type="dxa"/>
        <w:tblInd w:w="2" w:type="dxa"/>
        <w:tblLook w:val="01E0" w:firstRow="1" w:lastRow="1" w:firstColumn="1" w:lastColumn="1" w:noHBand="0" w:noVBand="0"/>
      </w:tblPr>
      <w:tblGrid>
        <w:gridCol w:w="4644"/>
        <w:gridCol w:w="5040"/>
      </w:tblGrid>
      <w:tr w:rsidR="00C40315" w:rsidRPr="00CC48A6" w:rsidTr="00D51794">
        <w:trPr>
          <w:trHeight w:val="2063"/>
        </w:trPr>
        <w:tc>
          <w:tcPr>
            <w:tcW w:w="4644" w:type="dxa"/>
          </w:tcPr>
          <w:p w:rsidR="00C40315" w:rsidRPr="00CC48A6" w:rsidRDefault="00C40315" w:rsidP="00CC48A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>Приложение № 6                                                                      к  решению Совета сельского поселения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район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>Республики Башкортостан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40315" w:rsidRPr="00CC48A6" w:rsidRDefault="00C40315" w:rsidP="00CC48A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Республики Башкортостан на 2020 год и плановый период 2021 и 2022 годов»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8A6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плановый период 2021 и 2022 годов по разделам, подразделам,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b/>
          <w:bCs/>
          <w:sz w:val="24"/>
          <w:szCs w:val="24"/>
        </w:rPr>
        <w:t>видов расходов  классификации расходов бюджетов</w:t>
      </w:r>
      <w:proofErr w:type="gramEnd"/>
    </w:p>
    <w:p w:rsidR="00C40315" w:rsidRPr="00CC48A6" w:rsidRDefault="00C40315" w:rsidP="00CC48A6">
      <w:pPr>
        <w:pStyle w:val="ab"/>
        <w:widowControl w:val="0"/>
        <w:spacing w:after="0"/>
        <w:jc w:val="right"/>
      </w:pPr>
      <w:r w:rsidRPr="00CC48A6">
        <w:t>(</w:t>
      </w:r>
      <w:proofErr w:type="spellStart"/>
      <w:r w:rsidRPr="00CC48A6">
        <w:t>тыс</w:t>
      </w:r>
      <w:proofErr w:type="gramStart"/>
      <w:r w:rsidRPr="00CC48A6">
        <w:t>.р</w:t>
      </w:r>
      <w:proofErr w:type="gramEnd"/>
      <w:r w:rsidRPr="00CC48A6">
        <w:t>ублей</w:t>
      </w:r>
      <w:proofErr w:type="spellEnd"/>
      <w:r w:rsidRPr="00CC48A6">
        <w:t>)</w:t>
      </w: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1080"/>
        <w:gridCol w:w="1433"/>
        <w:gridCol w:w="720"/>
        <w:gridCol w:w="1260"/>
        <w:gridCol w:w="1276"/>
      </w:tblGrid>
      <w:tr w:rsidR="00C40315" w:rsidRPr="00CC48A6" w:rsidTr="00D51794">
        <w:tc>
          <w:tcPr>
            <w:tcW w:w="4507" w:type="dxa"/>
            <w:vMerge w:val="restart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Наименование</w:t>
            </w:r>
          </w:p>
        </w:tc>
        <w:tc>
          <w:tcPr>
            <w:tcW w:w="1080" w:type="dxa"/>
            <w:vMerge w:val="restart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РзПр</w:t>
            </w:r>
            <w:proofErr w:type="spellEnd"/>
          </w:p>
        </w:tc>
        <w:tc>
          <w:tcPr>
            <w:tcW w:w="1433" w:type="dxa"/>
            <w:vMerge w:val="restart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Цср</w:t>
            </w:r>
            <w:proofErr w:type="spellEnd"/>
          </w:p>
        </w:tc>
        <w:tc>
          <w:tcPr>
            <w:tcW w:w="720" w:type="dxa"/>
            <w:vMerge w:val="restart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proofErr w:type="spellStart"/>
            <w:r w:rsidRPr="00CC48A6">
              <w:t>Вр</w:t>
            </w:r>
            <w:proofErr w:type="spellEnd"/>
          </w:p>
        </w:tc>
        <w:tc>
          <w:tcPr>
            <w:tcW w:w="2536" w:type="dxa"/>
            <w:gridSpan w:val="2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Сумма</w:t>
            </w:r>
          </w:p>
        </w:tc>
      </w:tr>
      <w:tr w:rsidR="00C40315" w:rsidRPr="00CC48A6" w:rsidTr="00D51794">
        <w:tc>
          <w:tcPr>
            <w:tcW w:w="4507" w:type="dxa"/>
            <w:vMerge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1080" w:type="dxa"/>
            <w:vMerge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1433" w:type="dxa"/>
            <w:vMerge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720" w:type="dxa"/>
            <w:vMerge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2021 год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2022 год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3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4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6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222,2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40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3493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3501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</w:t>
            </w:r>
            <w:r w:rsidRPr="00CC48A6">
              <w:lastRenderedPageBreak/>
              <w:t xml:space="preserve">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lastRenderedPageBreak/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Центральный аппарат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8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t>011</w:t>
            </w:r>
            <w:r w:rsidRPr="00CC48A6">
              <w:rPr>
                <w:lang w:val="be-BY"/>
              </w:rPr>
              <w:t>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 местных администраций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011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НАЦИОНАЛЬНАЯ ОБОРОН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уществление первичного воинского учета на территориях, где отсутствуют военные комиссариаты, за счет средств </w:t>
            </w:r>
            <w:r w:rsidRPr="00CC48A6">
              <w:lastRenderedPageBreak/>
              <w:t>федерального бюджет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  <w:bCs/>
              </w:rPr>
            </w:pPr>
            <w:r w:rsidRPr="00CC48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03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беспечение пожарной безопасности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315" w:rsidRPr="00CC48A6" w:rsidTr="00D51794">
        <w:trPr>
          <w:trHeight w:val="349"/>
        </w:trPr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05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947,4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</w:rPr>
              <w:t>1967,4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40,4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50,4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40,4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50,4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вышение 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12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12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Другие вопросы в области жилищно-коммунального хозяйств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Основное мероприятие "Обеспечение деятельности учреждений в сфере жилищно-коммунального хозяйства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 xml:space="preserve">Основное мероприятие "Повышение </w:t>
            </w:r>
            <w:proofErr w:type="gramStart"/>
            <w:r w:rsidRPr="00CC48A6">
              <w:rPr>
                <w:bCs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rPr>
                <w:bCs/>
              </w:rPr>
              <w:t xml:space="preserve"> </w:t>
            </w:r>
            <w:proofErr w:type="spellStart"/>
            <w:r w:rsidRPr="00CC48A6">
              <w:rPr>
                <w:bCs/>
              </w:rPr>
              <w:t>Кармаскалинский</w:t>
            </w:r>
            <w:proofErr w:type="spellEnd"/>
            <w:r w:rsidRPr="00CC48A6">
              <w:rPr>
                <w:bCs/>
              </w:rPr>
              <w:t xml:space="preserve"> район Республики Башкортостан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СОЦИАЛЬНАЯ ПОЛИТИК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1</w:t>
            </w:r>
            <w:r w:rsidRPr="00CC48A6">
              <w:rPr>
                <w:b/>
                <w:bCs/>
                <w:lang w:val="be-BY"/>
              </w:rPr>
              <w:t>0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енсионное обеспечение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оциальная поддержка отдельных категорий граждан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Доплата к пенсии муниципальных служащих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8"/>
                <w:szCs w:val="24"/>
                <w:lang w:val="be-BY" w:eastAsia="en-US"/>
              </w:rPr>
            </w:pPr>
            <w:r w:rsidRPr="00CC48A6">
              <w:rPr>
                <w:rStyle w:val="a8"/>
                <w:szCs w:val="24"/>
                <w:lang w:val="be-BY" w:eastAsia="en-US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  <w:r w:rsidRPr="00CC48A6">
              <w:rPr>
                <w:b/>
                <w:lang w:val="be-BY"/>
              </w:rPr>
              <w:t>1100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изическая культур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  <w:lang w:val="be-BY"/>
              </w:rPr>
            </w:pPr>
            <w:r w:rsidRPr="00CC48A6">
              <w:rPr>
                <w:b/>
                <w:bCs/>
                <w:lang w:val="be-BY"/>
              </w:rPr>
              <w:t>9999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Непрограммные расход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словно утвержденные расход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99999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c>
          <w:tcPr>
            <w:tcW w:w="450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словно утвержденные расходы</w:t>
            </w:r>
          </w:p>
        </w:tc>
        <w:tc>
          <w:tcPr>
            <w:tcW w:w="10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433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99999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7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r w:rsidRPr="00CC48A6">
        <w:rPr>
          <w:sz w:val="24"/>
          <w:szCs w:val="24"/>
        </w:rPr>
        <w:br w:type="page"/>
      </w:r>
      <w:r w:rsidRPr="00CC48A6">
        <w:rPr>
          <w:b w:val="0"/>
          <w:bCs/>
          <w:sz w:val="24"/>
          <w:szCs w:val="24"/>
        </w:rPr>
        <w:lastRenderedPageBreak/>
        <w:t>Приложение № 7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r w:rsidRPr="00CC48A6">
        <w:rPr>
          <w:b w:val="0"/>
          <w:bCs/>
          <w:sz w:val="24"/>
          <w:szCs w:val="24"/>
        </w:rPr>
        <w:t xml:space="preserve">к  решению Совета сельского поселения 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proofErr w:type="spellStart"/>
      <w:r w:rsidRPr="00CC48A6">
        <w:rPr>
          <w:b w:val="0"/>
          <w:bCs/>
          <w:sz w:val="24"/>
          <w:szCs w:val="24"/>
        </w:rPr>
        <w:t>Старобабичевский</w:t>
      </w:r>
      <w:proofErr w:type="spellEnd"/>
      <w:r w:rsidRPr="00CC48A6">
        <w:rPr>
          <w:b w:val="0"/>
          <w:bCs/>
          <w:sz w:val="24"/>
          <w:szCs w:val="24"/>
        </w:rPr>
        <w:t xml:space="preserve"> сельсовет муниципального района 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sz w:val="24"/>
          <w:szCs w:val="24"/>
        </w:rPr>
      </w:pPr>
      <w:proofErr w:type="spellStart"/>
      <w:r w:rsidRPr="00CC48A6">
        <w:rPr>
          <w:b w:val="0"/>
          <w:bCs/>
          <w:sz w:val="24"/>
          <w:szCs w:val="24"/>
        </w:rPr>
        <w:t>Кармаскалинский</w:t>
      </w:r>
      <w:proofErr w:type="spellEnd"/>
      <w:r w:rsidRPr="00CC48A6">
        <w:rPr>
          <w:b w:val="0"/>
          <w:bCs/>
          <w:sz w:val="24"/>
          <w:szCs w:val="24"/>
        </w:rPr>
        <w:t xml:space="preserve"> район Республики Башкортостан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сельсовет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Республики Башкортостан на 2020 год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 и плановый период 2021и 2022 годов»</w:t>
      </w: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A6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CC48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 w:rsidRPr="00CC48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20 год по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7"/>
        <w:gridCol w:w="1481"/>
        <w:gridCol w:w="1156"/>
        <w:gridCol w:w="1374"/>
      </w:tblGrid>
      <w:tr w:rsidR="00C40315" w:rsidRPr="00CC48A6" w:rsidTr="00D51794">
        <w:trPr>
          <w:trHeight w:val="319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C40315" w:rsidRPr="00CC48A6" w:rsidTr="00D51794">
        <w:trPr>
          <w:trHeight w:val="319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0315" w:rsidRPr="00CC48A6" w:rsidTr="00D51794">
        <w:trPr>
          <w:trHeight w:val="299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6169,2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128,4</w:t>
            </w:r>
          </w:p>
        </w:tc>
      </w:tr>
      <w:tr w:rsidR="00C40315" w:rsidRPr="00CC48A6" w:rsidTr="00D51794">
        <w:trPr>
          <w:trHeight w:val="935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Повышение </w:t>
            </w:r>
            <w:proofErr w:type="gramStart"/>
            <w:r w:rsidRPr="00CC48A6"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t xml:space="preserve">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"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830,4</w:t>
            </w:r>
          </w:p>
        </w:tc>
      </w:tr>
      <w:tr w:rsidR="00C40315" w:rsidRPr="00CC48A6" w:rsidTr="00D51794">
        <w:trPr>
          <w:trHeight w:val="690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30,4</w:t>
            </w:r>
          </w:p>
        </w:tc>
      </w:tr>
      <w:tr w:rsidR="00C40315" w:rsidRPr="00CC48A6" w:rsidTr="00D51794">
        <w:trPr>
          <w:trHeight w:val="697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127,4</w:t>
            </w:r>
          </w:p>
        </w:tc>
      </w:tr>
      <w:tr w:rsidR="00C40315" w:rsidRPr="00CC48A6" w:rsidTr="00D51794">
        <w:trPr>
          <w:trHeight w:val="292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</w:tr>
      <w:tr w:rsidR="00C40315" w:rsidRPr="00CC48A6" w:rsidTr="00D51794">
        <w:trPr>
          <w:trHeight w:val="935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700,0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700,0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lang w:val="be-BY"/>
              </w:rPr>
              <w:t>080050629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8,0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lang w:val="be-BY"/>
              </w:rPr>
              <w:t>080050629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8,0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CC48A6">
              <w:rPr>
                <w:b/>
              </w:rPr>
              <w:t>Кармаскалинский</w:t>
            </w:r>
            <w:proofErr w:type="spellEnd"/>
            <w:r w:rsidRPr="00CC48A6">
              <w:rPr>
                <w:b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  <w:r w:rsidRPr="00CC48A6">
              <w:rPr>
                <w:b/>
                <w:lang w:val="be-BY"/>
              </w:rPr>
              <w:t>1100000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6,6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оциальная поддержка отдельных категорий граждан"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00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6,6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Основное мероприятие "Доплата к пенсии муниципальных служащих"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200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6,6</w:t>
            </w:r>
          </w:p>
        </w:tc>
      </w:tr>
      <w:tr w:rsidR="00C40315" w:rsidRPr="00CC48A6" w:rsidTr="00D51794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274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6,6</w:t>
            </w:r>
          </w:p>
        </w:tc>
      </w:tr>
      <w:tr w:rsidR="00C40315" w:rsidRPr="00CC48A6" w:rsidTr="007C2BA2">
        <w:trPr>
          <w:trHeight w:val="356"/>
        </w:trPr>
        <w:tc>
          <w:tcPr>
            <w:tcW w:w="5447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274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6,6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 местных администраций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3483,2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Центральный аппарат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96,9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1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30000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rPr>
          <w:trHeight w:val="338"/>
        </w:trPr>
        <w:tc>
          <w:tcPr>
            <w:tcW w:w="5447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600351180</w:t>
            </w:r>
          </w:p>
        </w:tc>
        <w:tc>
          <w:tcPr>
            <w:tcW w:w="115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37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sz w:val="24"/>
          <w:szCs w:val="24"/>
        </w:rPr>
      </w:pP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r w:rsidRPr="00CC48A6">
        <w:rPr>
          <w:b w:val="0"/>
          <w:bCs/>
          <w:sz w:val="24"/>
          <w:szCs w:val="24"/>
        </w:rPr>
        <w:lastRenderedPageBreak/>
        <w:t>Приложение № 8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r w:rsidRPr="00CC48A6">
        <w:rPr>
          <w:b w:val="0"/>
          <w:bCs/>
          <w:sz w:val="24"/>
          <w:szCs w:val="24"/>
        </w:rPr>
        <w:t xml:space="preserve">к  решению Совета сельского поселения 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24"/>
          <w:szCs w:val="24"/>
        </w:rPr>
      </w:pPr>
      <w:proofErr w:type="spellStart"/>
      <w:r w:rsidRPr="00CC48A6">
        <w:rPr>
          <w:b w:val="0"/>
          <w:bCs/>
          <w:sz w:val="24"/>
          <w:szCs w:val="24"/>
        </w:rPr>
        <w:t>Старобабичевский</w:t>
      </w:r>
      <w:proofErr w:type="spellEnd"/>
      <w:r w:rsidRPr="00CC48A6">
        <w:rPr>
          <w:b w:val="0"/>
          <w:bCs/>
          <w:sz w:val="24"/>
          <w:szCs w:val="24"/>
        </w:rPr>
        <w:t xml:space="preserve"> сельсовет муниципального района </w:t>
      </w:r>
    </w:p>
    <w:p w:rsidR="00C40315" w:rsidRPr="00CC48A6" w:rsidRDefault="00C40315" w:rsidP="00CC48A6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sz w:val="24"/>
          <w:szCs w:val="24"/>
        </w:rPr>
      </w:pPr>
      <w:proofErr w:type="spellStart"/>
      <w:r w:rsidRPr="00CC48A6">
        <w:rPr>
          <w:b w:val="0"/>
          <w:bCs/>
          <w:sz w:val="24"/>
          <w:szCs w:val="24"/>
        </w:rPr>
        <w:t>Кармаскалинский</w:t>
      </w:r>
      <w:proofErr w:type="spellEnd"/>
      <w:r w:rsidRPr="00CC48A6">
        <w:rPr>
          <w:b w:val="0"/>
          <w:bCs/>
          <w:sz w:val="24"/>
          <w:szCs w:val="24"/>
        </w:rPr>
        <w:t xml:space="preserve"> район Республики Башкортостан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Pr="00CC48A6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 сельсовет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C48A6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sz w:val="24"/>
          <w:szCs w:val="24"/>
        </w:rPr>
        <w:t xml:space="preserve"> район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Республики Башкортостан на 2020 год </w:t>
      </w:r>
    </w:p>
    <w:p w:rsidR="00C40315" w:rsidRPr="00CC48A6" w:rsidRDefault="00C40315" w:rsidP="00CC48A6">
      <w:pPr>
        <w:widowControl w:val="0"/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 xml:space="preserve">и плановый период 2021 и 2022 годов» </w:t>
      </w:r>
    </w:p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A6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CC48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CC48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плановый период 2021 и 2022 годов по целевым статьям (муниципальным программам 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CC48A6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</w:t>
      </w:r>
      <w:proofErr w:type="spellStart"/>
      <w:r w:rsidRPr="00CC48A6">
        <w:rPr>
          <w:rFonts w:ascii="Times New Roman" w:hAnsi="Times New Roman"/>
          <w:sz w:val="24"/>
          <w:szCs w:val="24"/>
        </w:rPr>
        <w:t>тыс</w:t>
      </w:r>
      <w:proofErr w:type="gramStart"/>
      <w:r w:rsidRPr="00CC48A6">
        <w:rPr>
          <w:rFonts w:ascii="Times New Roman" w:hAnsi="Times New Roman"/>
          <w:sz w:val="24"/>
          <w:szCs w:val="24"/>
        </w:rPr>
        <w:t>.р</w:t>
      </w:r>
      <w:proofErr w:type="gramEnd"/>
      <w:r w:rsidRPr="00CC48A6">
        <w:rPr>
          <w:rFonts w:ascii="Times New Roman" w:hAnsi="Times New Roman"/>
          <w:sz w:val="24"/>
          <w:szCs w:val="24"/>
        </w:rPr>
        <w:t>ублей</w:t>
      </w:r>
      <w:proofErr w:type="spellEnd"/>
      <w:r w:rsidRPr="00CC48A6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0"/>
        <w:gridCol w:w="1488"/>
        <w:gridCol w:w="642"/>
        <w:gridCol w:w="1280"/>
        <w:gridCol w:w="1318"/>
      </w:tblGrid>
      <w:tr w:rsidR="00C40315" w:rsidRPr="00CC48A6" w:rsidTr="00D51794">
        <w:trPr>
          <w:trHeight w:val="319"/>
        </w:trPr>
        <w:tc>
          <w:tcPr>
            <w:tcW w:w="5280" w:type="dxa"/>
            <w:vMerge w:val="restart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8" w:type="dxa"/>
            <w:vMerge w:val="restart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598" w:type="dxa"/>
            <w:gridSpan w:val="2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0315" w:rsidRPr="00CC48A6" w:rsidTr="00D51794">
        <w:trPr>
          <w:trHeight w:val="319"/>
        </w:trPr>
        <w:tc>
          <w:tcPr>
            <w:tcW w:w="5280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C40315" w:rsidRPr="00CC48A6" w:rsidTr="00D51794">
        <w:trPr>
          <w:trHeight w:val="319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315" w:rsidRPr="00CC48A6" w:rsidTr="00D51794">
        <w:trPr>
          <w:trHeight w:val="299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6222,2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6407,0</w:t>
            </w:r>
          </w:p>
        </w:tc>
      </w:tr>
      <w:tr w:rsidR="00C40315" w:rsidRPr="00CC48A6" w:rsidTr="00D51794">
        <w:trPr>
          <w:trHeight w:val="319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</w:rPr>
            </w:pPr>
            <w:r w:rsidRPr="00CC48A6">
              <w:rPr>
                <w:b/>
              </w:rPr>
              <w:t>1947,4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</w:rPr>
            </w:pPr>
            <w:r w:rsidRPr="00CC48A6">
              <w:rPr>
                <w:b/>
              </w:rPr>
              <w:t>1967,4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Повышение </w:t>
            </w:r>
            <w:proofErr w:type="gramStart"/>
            <w:r w:rsidRPr="00CC48A6"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t xml:space="preserve">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1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1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rStyle w:val="ae"/>
                <w:bCs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e"/>
                <w:sz w:val="24"/>
                <w:szCs w:val="24"/>
              </w:rPr>
            </w:pPr>
            <w:r w:rsidRPr="00CC48A6">
              <w:rPr>
                <w:rStyle w:val="a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lang w:val="be-BY"/>
              </w:rPr>
              <w:t>080050629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07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lang w:val="be-BY"/>
              </w:rPr>
              <w:t>080050629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07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/>
              </w:rPr>
            </w:pPr>
            <w:r w:rsidRPr="00CC48A6">
              <w:rPr>
                <w:b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CC48A6">
              <w:rPr>
                <w:b/>
              </w:rPr>
              <w:t>Кармаскалинский</w:t>
            </w:r>
            <w:proofErr w:type="spellEnd"/>
            <w:r w:rsidRPr="00CC48A6">
              <w:rPr>
                <w:b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lang w:val="be-BY"/>
              </w:rPr>
            </w:pPr>
            <w:r w:rsidRPr="00CC48A6">
              <w:rPr>
                <w:b/>
                <w:lang w:val="be-BY"/>
              </w:rPr>
              <w:t>11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0,3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94,2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оциальная поддержка отдельных категорий граждан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,3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Доплата к пенсии </w:t>
            </w:r>
            <w:r w:rsidRPr="00CC48A6">
              <w:lastRenderedPageBreak/>
              <w:t>муниципальных служащих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lastRenderedPageBreak/>
              <w:t>11102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,3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274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,3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10274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,3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e"/>
                <w:sz w:val="24"/>
                <w:szCs w:val="24"/>
              </w:rPr>
            </w:pPr>
            <w:r w:rsidRPr="00CC48A6">
              <w:rPr>
                <w:rStyle w:val="a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e"/>
                <w:sz w:val="24"/>
                <w:szCs w:val="24"/>
              </w:rPr>
            </w:pPr>
            <w:r w:rsidRPr="00CC48A6">
              <w:rPr>
                <w:rStyle w:val="ae"/>
                <w:sz w:val="24"/>
                <w:szCs w:val="24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rPr>
                <w:rStyle w:val="ae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Style w:val="ae"/>
                <w:sz w:val="24"/>
                <w:szCs w:val="24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 местных администраций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4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36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436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3572,5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3583,4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483,5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491,5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Центральный аппарат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9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87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3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60035118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5"/>
                <w:rFonts w:ascii="Times New Roman" w:eastAsia="Calibri" w:hAnsi="Times New Roman"/>
                <w:b/>
                <w:szCs w:val="24"/>
              </w:rPr>
            </w:pPr>
            <w:r w:rsidRPr="00CC48A6">
              <w:rPr>
                <w:rStyle w:val="5"/>
                <w:rFonts w:ascii="Times New Roman" w:eastAsia="Calibri" w:hAnsi="Times New Roman"/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900000000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словно утвержденные расходы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99999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rPr>
          <w:trHeight w:val="338"/>
        </w:trPr>
        <w:tc>
          <w:tcPr>
            <w:tcW w:w="5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e"/>
                <w:sz w:val="24"/>
                <w:szCs w:val="24"/>
              </w:rPr>
            </w:pPr>
            <w:r w:rsidRPr="00CC48A6">
              <w:rPr>
                <w:rStyle w:val="ae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e"/>
                <w:sz w:val="24"/>
                <w:szCs w:val="24"/>
                <w:lang w:val="be-BY"/>
              </w:rPr>
            </w:pPr>
            <w:r w:rsidRPr="00CC48A6">
              <w:rPr>
                <w:rStyle w:val="ae"/>
                <w:sz w:val="24"/>
                <w:szCs w:val="24"/>
                <w:lang w:val="be-BY"/>
              </w:rPr>
              <w:t>9900099999</w:t>
            </w:r>
          </w:p>
        </w:tc>
        <w:tc>
          <w:tcPr>
            <w:tcW w:w="64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0</w:t>
            </w:r>
          </w:p>
        </w:tc>
        <w:tc>
          <w:tcPr>
            <w:tcW w:w="128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31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br w:type="page"/>
      </w:r>
    </w:p>
    <w:tbl>
      <w:tblPr>
        <w:tblW w:w="9889" w:type="dxa"/>
        <w:tblInd w:w="2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C40315" w:rsidRPr="00CC48A6" w:rsidTr="00D51794">
        <w:trPr>
          <w:trHeight w:val="2063"/>
        </w:trPr>
        <w:tc>
          <w:tcPr>
            <w:tcW w:w="3652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ind w:firstLine="7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 xml:space="preserve">Приложение № 9                                                                                                                                           к  решению Совета сельского поселения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сельсовет муниципального района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район Республики Башкортостан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20 год и плановый период 2021 и 2022 годов»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A6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 w:rsidRPr="00CC48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CC48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20 год</w:t>
      </w:r>
    </w:p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887"/>
        <w:gridCol w:w="888"/>
        <w:gridCol w:w="1465"/>
        <w:gridCol w:w="744"/>
        <w:gridCol w:w="1416"/>
      </w:tblGrid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0315" w:rsidRPr="00CC48A6" w:rsidTr="00D51794">
        <w:trPr>
          <w:trHeight w:val="284"/>
        </w:trPr>
        <w:tc>
          <w:tcPr>
            <w:tcW w:w="460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6169,2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Администрация сельского поселения </w:t>
            </w:r>
            <w:proofErr w:type="spellStart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таробабичевский</w:t>
            </w:r>
            <w:proofErr w:type="spellEnd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Кармаскалинский</w:t>
            </w:r>
            <w:proofErr w:type="spellEnd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район Республики Башкортостан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C48A6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6169,2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3069,1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Реализация задач </w:t>
            </w:r>
            <w:r w:rsidRPr="00CC48A6">
              <w:lastRenderedPageBreak/>
              <w:t>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Центральный аппарат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42,9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96,9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t>011</w:t>
            </w:r>
            <w:r w:rsidRPr="00CC48A6">
              <w:rPr>
                <w:lang w:val="be-BY"/>
              </w:rPr>
              <w:t>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 местных администраций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011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НАЦИОНАЛЬНАЯ ОБОРОН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обилизационная и вневойсковая подготовк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48A6">
              <w:lastRenderedPageBreak/>
              <w:t>внебюджетными фондами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0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беспечение пожарной безопасности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3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ЖИЛИЩНО-КОММУНАЛЬНОЕ ХОЗЯЙСТВО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2128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Благоустройство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Повышение </w:t>
            </w:r>
            <w:proofErr w:type="gramStart"/>
            <w:r w:rsidRPr="00CC48A6"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t xml:space="preserve">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27,4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Другие вопросы в области жилищно-коммунального хозяйств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деятельности учреждений в сфере жилищно-коммунального хозяйства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Закупка товаров, работ и услуг для </w:t>
            </w:r>
            <w:r w:rsidRPr="00CC48A6">
              <w:lastRenderedPageBreak/>
              <w:t>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lastRenderedPageBreak/>
              <w:t xml:space="preserve">Основное мероприятие "Повышение </w:t>
            </w:r>
            <w:proofErr w:type="gramStart"/>
            <w:r w:rsidRPr="00CC48A6">
              <w:rPr>
                <w:bCs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CC48A6">
              <w:rPr>
                <w:bCs/>
              </w:rPr>
              <w:t>Кармаскалинский</w:t>
            </w:r>
            <w:proofErr w:type="spellEnd"/>
            <w:r w:rsidRPr="00CC48A6">
              <w:rPr>
                <w:bCs/>
              </w:rPr>
              <w:t xml:space="preserve"> район Республики Башкортостан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ИЗИЧЕСКАЯ КУЛЬТУРА И СПОРТ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изическая культур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0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0000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4187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0315" w:rsidRPr="00CC48A6" w:rsidTr="00D51794">
        <w:tc>
          <w:tcPr>
            <w:tcW w:w="460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88" w:type="dxa"/>
          </w:tcPr>
          <w:p w:rsidR="00C40315" w:rsidRPr="00CC48A6" w:rsidRDefault="00C40315" w:rsidP="00CC48A6">
            <w:pPr>
              <w:pStyle w:val="af2"/>
              <w:widowControl w:val="0"/>
              <w:rPr>
                <w:bCs/>
                <w:sz w:val="24"/>
                <w:szCs w:val="24"/>
                <w:lang w:eastAsia="ru-RU"/>
              </w:rPr>
            </w:pPr>
            <w:r w:rsidRPr="00CC48A6">
              <w:rPr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200241870</w:t>
            </w:r>
          </w:p>
        </w:tc>
        <w:tc>
          <w:tcPr>
            <w:tcW w:w="744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416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br w:type="page"/>
      </w:r>
    </w:p>
    <w:tbl>
      <w:tblPr>
        <w:tblW w:w="9826" w:type="dxa"/>
        <w:tblInd w:w="2" w:type="dxa"/>
        <w:tblLook w:val="01E0" w:firstRow="1" w:lastRow="1" w:firstColumn="1" w:lastColumn="1" w:noHBand="0" w:noVBand="0"/>
      </w:tblPr>
      <w:tblGrid>
        <w:gridCol w:w="2093"/>
        <w:gridCol w:w="7733"/>
      </w:tblGrid>
      <w:tr w:rsidR="00C40315" w:rsidRPr="00CC48A6" w:rsidTr="00D51794">
        <w:trPr>
          <w:trHeight w:val="2346"/>
        </w:trPr>
        <w:tc>
          <w:tcPr>
            <w:tcW w:w="2093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3" w:type="dxa"/>
          </w:tcPr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>Приложение № 10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0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 xml:space="preserve">                                                                      к  решению Совета сельского поселения </w:t>
            </w: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сельсовет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bCs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CC48A6">
              <w:rPr>
                <w:b w:val="0"/>
                <w:bCs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b w:val="0"/>
                <w:bCs/>
                <w:sz w:val="24"/>
                <w:szCs w:val="24"/>
              </w:rPr>
              <w:t xml:space="preserve"> район </w:t>
            </w:r>
          </w:p>
          <w:p w:rsidR="00C40315" w:rsidRPr="00CC48A6" w:rsidRDefault="00C40315" w:rsidP="00CC48A6">
            <w:pPr>
              <w:pStyle w:val="2"/>
              <w:keepNext w:val="0"/>
              <w:widowControl w:val="0"/>
              <w:tabs>
                <w:tab w:val="center" w:pos="4311"/>
                <w:tab w:val="center" w:pos="5724"/>
                <w:tab w:val="right" w:pos="9355"/>
              </w:tabs>
              <w:jc w:val="right"/>
              <w:rPr>
                <w:b w:val="0"/>
                <w:sz w:val="24"/>
                <w:szCs w:val="24"/>
              </w:rPr>
            </w:pPr>
            <w:r w:rsidRPr="00CC48A6">
              <w:rPr>
                <w:b w:val="0"/>
                <w:bCs/>
                <w:sz w:val="24"/>
                <w:szCs w:val="24"/>
              </w:rPr>
              <w:t xml:space="preserve">Республики Башкортостан 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 xml:space="preserve"> «О бюджете сельского поселения 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</w:p>
          <w:p w:rsidR="00C40315" w:rsidRPr="00CC48A6" w:rsidRDefault="00C40315" w:rsidP="00CC48A6">
            <w:pPr>
              <w:widowControl w:val="0"/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20 год и </w:t>
            </w:r>
          </w:p>
          <w:p w:rsidR="00C40315" w:rsidRPr="00CC48A6" w:rsidRDefault="00C40315" w:rsidP="00CC48A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плановый период 2021 и 2022 годов»</w:t>
            </w:r>
          </w:p>
        </w:tc>
      </w:tr>
    </w:tbl>
    <w:p w:rsidR="00C40315" w:rsidRPr="00CC48A6" w:rsidRDefault="00C40315" w:rsidP="00CC48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15" w:rsidRPr="00CC48A6" w:rsidRDefault="00C40315" w:rsidP="00CC48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A6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 w:rsidRPr="00CC48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CC48A6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CC48A6"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CC48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CC48A6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CC48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плановый период 2021 и 2022 годов</w:t>
      </w:r>
    </w:p>
    <w:p w:rsidR="00C40315" w:rsidRPr="00CC48A6" w:rsidRDefault="00C40315" w:rsidP="00CC48A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A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95"/>
        <w:gridCol w:w="755"/>
        <w:gridCol w:w="1510"/>
        <w:gridCol w:w="72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  <w:vMerge w:val="restart"/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  <w:vMerge w:val="restart"/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55" w:type="dxa"/>
            <w:vMerge w:val="restart"/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:rsidR="00C40315" w:rsidRPr="00CC48A6" w:rsidRDefault="00C40315" w:rsidP="00CC48A6">
            <w:pPr>
              <w:widowControl w:val="0"/>
              <w:tabs>
                <w:tab w:val="left" w:pos="28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A6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520" w:type="dxa"/>
            <w:gridSpan w:val="2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tabs>
                <w:tab w:val="left" w:pos="44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222,2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40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Администрация сельского поселения </w:t>
            </w:r>
            <w:proofErr w:type="spellStart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таробабичевский</w:t>
            </w:r>
            <w:proofErr w:type="spellEnd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сельсовет муниципального района </w:t>
            </w:r>
            <w:proofErr w:type="spellStart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Кармаскалинский</w:t>
            </w:r>
            <w:proofErr w:type="spellEnd"/>
            <w:r w:rsidRPr="00CC48A6">
              <w:rPr>
                <w:rStyle w:val="a3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район Республики Башкортостан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C48A6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222,2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640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3493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3501,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</w:tr>
      <w:tr w:rsidR="00C40315" w:rsidRPr="00CC48A6" w:rsidTr="00D51794">
        <w:trPr>
          <w:gridAfter w:val="1"/>
          <w:wAfter w:w="14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Глава муниципального образ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79683,1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/>
                <w:sz w:val="24"/>
                <w:szCs w:val="24"/>
              </w:rPr>
              <w:t>85593,7</w:t>
            </w:r>
          </w:p>
        </w:tc>
      </w:tr>
      <w:tr w:rsidR="00C40315" w:rsidRPr="00CC48A6" w:rsidTr="00D51794"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2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885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  <w:r w:rsidRPr="00CC48A6">
              <w:rPr>
                <w:rFonts w:ascii="Times New Roman" w:cs="Times New Roman"/>
              </w:rPr>
              <w:t>0100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927,8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350,6</w:t>
            </w:r>
          </w:p>
        </w:tc>
      </w:tr>
      <w:tr w:rsidR="00C40315" w:rsidRPr="00CC48A6" w:rsidTr="00D51794"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  <w:r w:rsidRPr="00CC48A6">
              <w:rPr>
                <w:rFonts w:ascii="Times New Roman" w:cs="Times New Roman"/>
              </w:rPr>
              <w:t>0104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pStyle w:val="xl43"/>
              <w:widowControl w:val="0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2821,3</w:t>
            </w:r>
          </w:p>
        </w:tc>
        <w:tc>
          <w:tcPr>
            <w:tcW w:w="144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2874,3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Центральный аппарат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606,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44,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7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8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04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езервные фонд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t>011</w:t>
            </w:r>
            <w:r w:rsidRPr="00CC48A6">
              <w:rPr>
                <w:lang w:val="be-BY"/>
              </w:rPr>
              <w:t>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Резервные фонды местных администраций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011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Иные бюджетные ассигн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011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НАЦИОНАЛЬНАЯ ОБОРОН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обилизационная и вневойсковая подготовк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1,9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беспечение пожарной безопасности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Безопасная среда  муниципального района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41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 xml:space="preserve">Мероприятия по развитию </w:t>
            </w:r>
            <w:r w:rsidRPr="00CC48A6">
              <w:rPr>
                <w:bCs/>
              </w:rPr>
              <w:lastRenderedPageBreak/>
              <w:t>инфраструктуры объектов противопожарной служб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31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ЖИЛИЩНО-КОММУНАЛЬНОЕ ХОЗЯЙСТВО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947,4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967,4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40,4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50,4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40,4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1150,4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вышение 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по благоустройству территорий населенных пунктов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</w:rPr>
              <w:t>915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12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12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rPr>
                <w:bCs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3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Другие вопросы в области жилищно-коммунального хозяйств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беспечение деятельности учреждений в сфере жилищно-коммунального хозяйства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чреждения в сфере жилищно-коммунального хозяйств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50629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317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rPr>
                <w:bCs/>
              </w:rPr>
            </w:pPr>
            <w:r w:rsidRPr="00CC48A6">
              <w:rPr>
                <w:bCs/>
              </w:rPr>
              <w:t xml:space="preserve">Основное мероприятие "Повышение </w:t>
            </w:r>
            <w:proofErr w:type="gramStart"/>
            <w:r w:rsidRPr="00CC48A6">
              <w:rPr>
                <w:bCs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CC48A6">
              <w:rPr>
                <w:bCs/>
              </w:rPr>
              <w:t xml:space="preserve"> </w:t>
            </w:r>
            <w:proofErr w:type="spellStart"/>
            <w:r w:rsidRPr="00CC48A6">
              <w:rPr>
                <w:bCs/>
              </w:rPr>
              <w:lastRenderedPageBreak/>
              <w:t>Кармаскалинский</w:t>
            </w:r>
            <w:proofErr w:type="spellEnd"/>
            <w:r w:rsidRPr="00CC48A6">
              <w:rPr>
                <w:bCs/>
              </w:rPr>
              <w:t xml:space="preserve"> район Республики Башкортостан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СОЦИАЛЬНАЯ ПОЛИТИК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CC48A6">
              <w:rPr>
                <w:bCs/>
              </w:rPr>
              <w:t>1</w:t>
            </w:r>
            <w:r w:rsidRPr="00CC48A6">
              <w:rPr>
                <w:bCs/>
                <w:lang w:val="be-BY"/>
              </w:rPr>
              <w:t>0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енсионное обеспечение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Подпрограмма "Социальная поддержка отдельных категорий граждан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Доплата к пенсии муниципальных служащих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rPr>
                <w:rStyle w:val="a8"/>
                <w:szCs w:val="24"/>
                <w:lang w:eastAsia="en-US"/>
              </w:rPr>
            </w:pPr>
            <w:r w:rsidRPr="00CC48A6">
              <w:rPr>
                <w:rStyle w:val="a8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Style w:val="a8"/>
                <w:szCs w:val="24"/>
                <w:lang w:val="be-BY" w:eastAsia="en-US"/>
              </w:rPr>
            </w:pPr>
            <w:r w:rsidRPr="00CC48A6">
              <w:rPr>
                <w:rStyle w:val="a8"/>
                <w:szCs w:val="24"/>
                <w:lang w:val="be-BY" w:eastAsia="en-US"/>
              </w:rPr>
              <w:t>1110274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5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4,2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ИЗИЧЕСКАЯ КУЛЬТУРА И СПОРТ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00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Физическая культур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11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CC48A6">
              <w:t>Кармаскалинский</w:t>
            </w:r>
            <w:proofErr w:type="spellEnd"/>
            <w:r w:rsidRPr="00CC48A6"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Мероприятия в области физической культуры и спорта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</w:pPr>
            <w:r w:rsidRPr="00CC48A6">
              <w:t>1101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СЛОВНО УТВЕРЖДЕННЫЕ РАСХОД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Непрограммные расход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00000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lastRenderedPageBreak/>
              <w:t>Условно утвержденные расход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99999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  <w:tr w:rsidR="00C40315" w:rsidRPr="00CC48A6" w:rsidTr="00D51794">
        <w:trPr>
          <w:gridAfter w:val="6"/>
          <w:wAfter w:w="8640" w:type="dxa"/>
        </w:trPr>
        <w:tc>
          <w:tcPr>
            <w:tcW w:w="3528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</w:pPr>
            <w:r w:rsidRPr="00CC48A6">
              <w:t>Условно утвержденные расходы</w:t>
            </w:r>
          </w:p>
        </w:tc>
        <w:tc>
          <w:tcPr>
            <w:tcW w:w="795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A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755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bCs/>
                <w:lang w:val="be-BY"/>
              </w:rPr>
            </w:pPr>
            <w:r w:rsidRPr="00CC48A6">
              <w:rPr>
                <w:bCs/>
                <w:lang w:val="be-BY"/>
              </w:rPr>
              <w:t>9999</w:t>
            </w:r>
          </w:p>
        </w:tc>
        <w:tc>
          <w:tcPr>
            <w:tcW w:w="1510" w:type="dxa"/>
          </w:tcPr>
          <w:p w:rsidR="00C40315" w:rsidRPr="00CC48A6" w:rsidRDefault="00C40315" w:rsidP="00CC48A6">
            <w:pPr>
              <w:pStyle w:val="ab"/>
              <w:widowControl w:val="0"/>
              <w:spacing w:after="0"/>
              <w:jc w:val="center"/>
              <w:rPr>
                <w:lang w:val="be-BY"/>
              </w:rPr>
            </w:pPr>
            <w:r w:rsidRPr="00CC48A6">
              <w:rPr>
                <w:lang w:val="be-BY"/>
              </w:rPr>
              <w:t>9900099999</w:t>
            </w:r>
          </w:p>
        </w:tc>
        <w:tc>
          <w:tcPr>
            <w:tcW w:w="72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90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141,0</w:t>
            </w:r>
          </w:p>
        </w:tc>
        <w:tc>
          <w:tcPr>
            <w:tcW w:w="1260" w:type="dxa"/>
          </w:tcPr>
          <w:p w:rsidR="00C40315" w:rsidRPr="00CC48A6" w:rsidRDefault="00C40315" w:rsidP="00CC4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48A6">
              <w:rPr>
                <w:rFonts w:ascii="Times New Roman" w:hAnsi="Times New Roman"/>
                <w:sz w:val="24"/>
                <w:szCs w:val="24"/>
                <w:lang w:val="be-BY"/>
              </w:rPr>
              <w:t>291,0</w:t>
            </w:r>
          </w:p>
        </w:tc>
      </w:tr>
    </w:tbl>
    <w:p w:rsidR="00C40315" w:rsidRDefault="00C40315" w:rsidP="00CC48A6"/>
    <w:sectPr w:rsidR="00C40315" w:rsidSect="0008625D">
      <w:pgSz w:w="11906" w:h="16838"/>
      <w:pgMar w:top="85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30"/>
    <w:rsid w:val="000008FD"/>
    <w:rsid w:val="00005116"/>
    <w:rsid w:val="00012212"/>
    <w:rsid w:val="00014EF2"/>
    <w:rsid w:val="00032C00"/>
    <w:rsid w:val="00034A99"/>
    <w:rsid w:val="00041034"/>
    <w:rsid w:val="00041321"/>
    <w:rsid w:val="00045B71"/>
    <w:rsid w:val="000468D0"/>
    <w:rsid w:val="000536CD"/>
    <w:rsid w:val="000570BC"/>
    <w:rsid w:val="000626A2"/>
    <w:rsid w:val="000648D5"/>
    <w:rsid w:val="000670DD"/>
    <w:rsid w:val="00072C88"/>
    <w:rsid w:val="000804A9"/>
    <w:rsid w:val="0008342B"/>
    <w:rsid w:val="0008625D"/>
    <w:rsid w:val="0009070A"/>
    <w:rsid w:val="00092082"/>
    <w:rsid w:val="0009434E"/>
    <w:rsid w:val="00096942"/>
    <w:rsid w:val="000A205C"/>
    <w:rsid w:val="000A634F"/>
    <w:rsid w:val="000B0668"/>
    <w:rsid w:val="000B4FE2"/>
    <w:rsid w:val="000B7345"/>
    <w:rsid w:val="000C6137"/>
    <w:rsid w:val="000C64C5"/>
    <w:rsid w:val="000D56B3"/>
    <w:rsid w:val="000E1F2A"/>
    <w:rsid w:val="000E38DA"/>
    <w:rsid w:val="000F1569"/>
    <w:rsid w:val="000F20F4"/>
    <w:rsid w:val="000F2681"/>
    <w:rsid w:val="000F298D"/>
    <w:rsid w:val="000F67B0"/>
    <w:rsid w:val="000F6C0D"/>
    <w:rsid w:val="0010053E"/>
    <w:rsid w:val="00110D51"/>
    <w:rsid w:val="00115FAA"/>
    <w:rsid w:val="00116BD9"/>
    <w:rsid w:val="00117110"/>
    <w:rsid w:val="001254B3"/>
    <w:rsid w:val="001313DD"/>
    <w:rsid w:val="00133BA0"/>
    <w:rsid w:val="0013505F"/>
    <w:rsid w:val="00137CDF"/>
    <w:rsid w:val="00140B22"/>
    <w:rsid w:val="001413A3"/>
    <w:rsid w:val="00143241"/>
    <w:rsid w:val="00143CF4"/>
    <w:rsid w:val="00145343"/>
    <w:rsid w:val="0014576C"/>
    <w:rsid w:val="00145D99"/>
    <w:rsid w:val="0014715C"/>
    <w:rsid w:val="0015301E"/>
    <w:rsid w:val="00155978"/>
    <w:rsid w:val="0015677E"/>
    <w:rsid w:val="0015721C"/>
    <w:rsid w:val="0016356B"/>
    <w:rsid w:val="00165E7D"/>
    <w:rsid w:val="00175019"/>
    <w:rsid w:val="001849CC"/>
    <w:rsid w:val="00184F35"/>
    <w:rsid w:val="00186A49"/>
    <w:rsid w:val="001A005C"/>
    <w:rsid w:val="001A4E58"/>
    <w:rsid w:val="001B33DE"/>
    <w:rsid w:val="001B769F"/>
    <w:rsid w:val="001C004A"/>
    <w:rsid w:val="001C1D51"/>
    <w:rsid w:val="001C380E"/>
    <w:rsid w:val="001C5C9D"/>
    <w:rsid w:val="001D00DD"/>
    <w:rsid w:val="001D7942"/>
    <w:rsid w:val="001E09CF"/>
    <w:rsid w:val="00203EA9"/>
    <w:rsid w:val="002073E6"/>
    <w:rsid w:val="00207C49"/>
    <w:rsid w:val="00210E83"/>
    <w:rsid w:val="00211063"/>
    <w:rsid w:val="002143F7"/>
    <w:rsid w:val="00214527"/>
    <w:rsid w:val="00215534"/>
    <w:rsid w:val="00224D51"/>
    <w:rsid w:val="00225B30"/>
    <w:rsid w:val="00225B74"/>
    <w:rsid w:val="00226396"/>
    <w:rsid w:val="0022695D"/>
    <w:rsid w:val="00226D44"/>
    <w:rsid w:val="0023048F"/>
    <w:rsid w:val="00233085"/>
    <w:rsid w:val="0023605C"/>
    <w:rsid w:val="00240179"/>
    <w:rsid w:val="00240443"/>
    <w:rsid w:val="00240E38"/>
    <w:rsid w:val="00242B68"/>
    <w:rsid w:val="00244E02"/>
    <w:rsid w:val="00245430"/>
    <w:rsid w:val="00247D6D"/>
    <w:rsid w:val="002508DA"/>
    <w:rsid w:val="00251432"/>
    <w:rsid w:val="002634D6"/>
    <w:rsid w:val="00264971"/>
    <w:rsid w:val="002654BB"/>
    <w:rsid w:val="0027271A"/>
    <w:rsid w:val="0027595E"/>
    <w:rsid w:val="00280755"/>
    <w:rsid w:val="00280C8D"/>
    <w:rsid w:val="002831DA"/>
    <w:rsid w:val="0028470B"/>
    <w:rsid w:val="002859B1"/>
    <w:rsid w:val="00285F0B"/>
    <w:rsid w:val="002907B9"/>
    <w:rsid w:val="00292C81"/>
    <w:rsid w:val="00293BEF"/>
    <w:rsid w:val="002A05FE"/>
    <w:rsid w:val="002A309A"/>
    <w:rsid w:val="002A320F"/>
    <w:rsid w:val="002A5B17"/>
    <w:rsid w:val="002A6BD9"/>
    <w:rsid w:val="002B78BA"/>
    <w:rsid w:val="002C345B"/>
    <w:rsid w:val="002C374A"/>
    <w:rsid w:val="002D1925"/>
    <w:rsid w:val="002D3634"/>
    <w:rsid w:val="002D3C4A"/>
    <w:rsid w:val="002D6D34"/>
    <w:rsid w:val="002E0111"/>
    <w:rsid w:val="002E1AEE"/>
    <w:rsid w:val="002E3D01"/>
    <w:rsid w:val="002E5D92"/>
    <w:rsid w:val="002F3153"/>
    <w:rsid w:val="002F5CDA"/>
    <w:rsid w:val="002F645B"/>
    <w:rsid w:val="0030098E"/>
    <w:rsid w:val="00304E0A"/>
    <w:rsid w:val="00311750"/>
    <w:rsid w:val="00312779"/>
    <w:rsid w:val="00313835"/>
    <w:rsid w:val="00317287"/>
    <w:rsid w:val="003228C9"/>
    <w:rsid w:val="0032395E"/>
    <w:rsid w:val="0032766F"/>
    <w:rsid w:val="00331F6F"/>
    <w:rsid w:val="00332AE7"/>
    <w:rsid w:val="003343C6"/>
    <w:rsid w:val="00335227"/>
    <w:rsid w:val="00340D30"/>
    <w:rsid w:val="003425A0"/>
    <w:rsid w:val="00343552"/>
    <w:rsid w:val="00344EF1"/>
    <w:rsid w:val="00345462"/>
    <w:rsid w:val="00345974"/>
    <w:rsid w:val="003507DB"/>
    <w:rsid w:val="00351856"/>
    <w:rsid w:val="00371B1C"/>
    <w:rsid w:val="00371BF3"/>
    <w:rsid w:val="00381A6A"/>
    <w:rsid w:val="0039232E"/>
    <w:rsid w:val="003B23B0"/>
    <w:rsid w:val="003B551E"/>
    <w:rsid w:val="003B577D"/>
    <w:rsid w:val="003B59B4"/>
    <w:rsid w:val="003B6EEC"/>
    <w:rsid w:val="003C324C"/>
    <w:rsid w:val="003C5F14"/>
    <w:rsid w:val="003D4144"/>
    <w:rsid w:val="003E1753"/>
    <w:rsid w:val="003F5FC7"/>
    <w:rsid w:val="004028E8"/>
    <w:rsid w:val="00404DCA"/>
    <w:rsid w:val="00405235"/>
    <w:rsid w:val="00416FD5"/>
    <w:rsid w:val="00421011"/>
    <w:rsid w:val="00425CCB"/>
    <w:rsid w:val="00432972"/>
    <w:rsid w:val="00435DC0"/>
    <w:rsid w:val="004433C9"/>
    <w:rsid w:val="0044670F"/>
    <w:rsid w:val="004539D0"/>
    <w:rsid w:val="00454D43"/>
    <w:rsid w:val="00456E1E"/>
    <w:rsid w:val="00464E7C"/>
    <w:rsid w:val="00472CF3"/>
    <w:rsid w:val="00476861"/>
    <w:rsid w:val="004772D1"/>
    <w:rsid w:val="004854FC"/>
    <w:rsid w:val="00487D9C"/>
    <w:rsid w:val="0049214D"/>
    <w:rsid w:val="004929C5"/>
    <w:rsid w:val="004945E9"/>
    <w:rsid w:val="00496C34"/>
    <w:rsid w:val="004A006A"/>
    <w:rsid w:val="004A0316"/>
    <w:rsid w:val="004A1C6F"/>
    <w:rsid w:val="004A2690"/>
    <w:rsid w:val="004A4877"/>
    <w:rsid w:val="004A54BD"/>
    <w:rsid w:val="004B7C6A"/>
    <w:rsid w:val="004C3E1E"/>
    <w:rsid w:val="004C57CA"/>
    <w:rsid w:val="004C6C6C"/>
    <w:rsid w:val="004D254F"/>
    <w:rsid w:val="004D36BE"/>
    <w:rsid w:val="004E133F"/>
    <w:rsid w:val="004E1481"/>
    <w:rsid w:val="004E512B"/>
    <w:rsid w:val="004E581E"/>
    <w:rsid w:val="004E7373"/>
    <w:rsid w:val="004F13B7"/>
    <w:rsid w:val="004F6600"/>
    <w:rsid w:val="004F7036"/>
    <w:rsid w:val="004F75A8"/>
    <w:rsid w:val="005028B5"/>
    <w:rsid w:val="00514C07"/>
    <w:rsid w:val="00516544"/>
    <w:rsid w:val="00520B55"/>
    <w:rsid w:val="00521A3D"/>
    <w:rsid w:val="005237A0"/>
    <w:rsid w:val="00530783"/>
    <w:rsid w:val="00530E71"/>
    <w:rsid w:val="0053537D"/>
    <w:rsid w:val="00536456"/>
    <w:rsid w:val="005408ED"/>
    <w:rsid w:val="00542CDD"/>
    <w:rsid w:val="00543D7D"/>
    <w:rsid w:val="005475BC"/>
    <w:rsid w:val="00551830"/>
    <w:rsid w:val="005537B2"/>
    <w:rsid w:val="005561FF"/>
    <w:rsid w:val="00557814"/>
    <w:rsid w:val="00560C0F"/>
    <w:rsid w:val="00561B26"/>
    <w:rsid w:val="00562301"/>
    <w:rsid w:val="00565055"/>
    <w:rsid w:val="005663B2"/>
    <w:rsid w:val="00570369"/>
    <w:rsid w:val="00574540"/>
    <w:rsid w:val="00576053"/>
    <w:rsid w:val="00577525"/>
    <w:rsid w:val="00580D1D"/>
    <w:rsid w:val="005822BD"/>
    <w:rsid w:val="00583005"/>
    <w:rsid w:val="00592514"/>
    <w:rsid w:val="00592C37"/>
    <w:rsid w:val="005936A1"/>
    <w:rsid w:val="005942A8"/>
    <w:rsid w:val="005A64B6"/>
    <w:rsid w:val="005B0348"/>
    <w:rsid w:val="005B0388"/>
    <w:rsid w:val="005B06C8"/>
    <w:rsid w:val="005B5393"/>
    <w:rsid w:val="005B762E"/>
    <w:rsid w:val="005C4613"/>
    <w:rsid w:val="005C5C60"/>
    <w:rsid w:val="005D21CC"/>
    <w:rsid w:val="005D396C"/>
    <w:rsid w:val="005E70EA"/>
    <w:rsid w:val="005F25D7"/>
    <w:rsid w:val="005F6E57"/>
    <w:rsid w:val="005F7167"/>
    <w:rsid w:val="005F7C19"/>
    <w:rsid w:val="00600853"/>
    <w:rsid w:val="00600D54"/>
    <w:rsid w:val="00607EDC"/>
    <w:rsid w:val="00610D8C"/>
    <w:rsid w:val="00612D84"/>
    <w:rsid w:val="00615FE9"/>
    <w:rsid w:val="0062113E"/>
    <w:rsid w:val="00622682"/>
    <w:rsid w:val="00624CC6"/>
    <w:rsid w:val="00631FEB"/>
    <w:rsid w:val="00632082"/>
    <w:rsid w:val="006349DF"/>
    <w:rsid w:val="006406D0"/>
    <w:rsid w:val="00643C43"/>
    <w:rsid w:val="006452CB"/>
    <w:rsid w:val="006522F1"/>
    <w:rsid w:val="00652CC5"/>
    <w:rsid w:val="00653440"/>
    <w:rsid w:val="0065458C"/>
    <w:rsid w:val="0066123F"/>
    <w:rsid w:val="00661A8D"/>
    <w:rsid w:val="00662607"/>
    <w:rsid w:val="00665952"/>
    <w:rsid w:val="0066661D"/>
    <w:rsid w:val="00666D50"/>
    <w:rsid w:val="00676254"/>
    <w:rsid w:val="00677B62"/>
    <w:rsid w:val="00682AB2"/>
    <w:rsid w:val="006870E6"/>
    <w:rsid w:val="00687481"/>
    <w:rsid w:val="006966E5"/>
    <w:rsid w:val="00697A78"/>
    <w:rsid w:val="006A0AD3"/>
    <w:rsid w:val="006A1313"/>
    <w:rsid w:val="006A1A4A"/>
    <w:rsid w:val="006A37EA"/>
    <w:rsid w:val="006A6863"/>
    <w:rsid w:val="006A760D"/>
    <w:rsid w:val="006B7D45"/>
    <w:rsid w:val="006C298A"/>
    <w:rsid w:val="006C2F71"/>
    <w:rsid w:val="006C42CA"/>
    <w:rsid w:val="006C6FD5"/>
    <w:rsid w:val="006C70BC"/>
    <w:rsid w:val="006D2A25"/>
    <w:rsid w:val="006D6D36"/>
    <w:rsid w:val="006E0B12"/>
    <w:rsid w:val="006E5E04"/>
    <w:rsid w:val="006F3EFC"/>
    <w:rsid w:val="0070026C"/>
    <w:rsid w:val="007024C5"/>
    <w:rsid w:val="007027A2"/>
    <w:rsid w:val="00705234"/>
    <w:rsid w:val="0072042E"/>
    <w:rsid w:val="00724DB6"/>
    <w:rsid w:val="00730934"/>
    <w:rsid w:val="00730E07"/>
    <w:rsid w:val="0073647A"/>
    <w:rsid w:val="007416D5"/>
    <w:rsid w:val="0074339E"/>
    <w:rsid w:val="00743B71"/>
    <w:rsid w:val="00747B02"/>
    <w:rsid w:val="007570FE"/>
    <w:rsid w:val="007627D6"/>
    <w:rsid w:val="0076478B"/>
    <w:rsid w:val="0077245B"/>
    <w:rsid w:val="00772A24"/>
    <w:rsid w:val="00773530"/>
    <w:rsid w:val="00773998"/>
    <w:rsid w:val="00774093"/>
    <w:rsid w:val="0077438C"/>
    <w:rsid w:val="007756FD"/>
    <w:rsid w:val="007762A0"/>
    <w:rsid w:val="00776E80"/>
    <w:rsid w:val="00782E99"/>
    <w:rsid w:val="007845A2"/>
    <w:rsid w:val="00784F81"/>
    <w:rsid w:val="00786BA9"/>
    <w:rsid w:val="007900CF"/>
    <w:rsid w:val="0079281D"/>
    <w:rsid w:val="00793D26"/>
    <w:rsid w:val="007943A7"/>
    <w:rsid w:val="0079578F"/>
    <w:rsid w:val="007964A5"/>
    <w:rsid w:val="007971ED"/>
    <w:rsid w:val="007A1191"/>
    <w:rsid w:val="007A7996"/>
    <w:rsid w:val="007B2301"/>
    <w:rsid w:val="007B7FC2"/>
    <w:rsid w:val="007C0FAC"/>
    <w:rsid w:val="007C2BA2"/>
    <w:rsid w:val="007C373F"/>
    <w:rsid w:val="007C490D"/>
    <w:rsid w:val="007C5AD3"/>
    <w:rsid w:val="007C6675"/>
    <w:rsid w:val="007D2562"/>
    <w:rsid w:val="007D26C6"/>
    <w:rsid w:val="007E5113"/>
    <w:rsid w:val="007F202E"/>
    <w:rsid w:val="007F3604"/>
    <w:rsid w:val="00827AAA"/>
    <w:rsid w:val="008302A8"/>
    <w:rsid w:val="00833FD2"/>
    <w:rsid w:val="00843C03"/>
    <w:rsid w:val="00844420"/>
    <w:rsid w:val="00851AFE"/>
    <w:rsid w:val="00862CE7"/>
    <w:rsid w:val="00864BDA"/>
    <w:rsid w:val="008706D9"/>
    <w:rsid w:val="008739F1"/>
    <w:rsid w:val="00877FE5"/>
    <w:rsid w:val="00885A1F"/>
    <w:rsid w:val="008867B5"/>
    <w:rsid w:val="00897165"/>
    <w:rsid w:val="008A0838"/>
    <w:rsid w:val="008A2B33"/>
    <w:rsid w:val="008C0B55"/>
    <w:rsid w:val="008C4253"/>
    <w:rsid w:val="008C7EFD"/>
    <w:rsid w:val="008D33F8"/>
    <w:rsid w:val="008D5E3A"/>
    <w:rsid w:val="008E1BE9"/>
    <w:rsid w:val="008E3B70"/>
    <w:rsid w:val="008E42C9"/>
    <w:rsid w:val="008E4FC3"/>
    <w:rsid w:val="008E67C2"/>
    <w:rsid w:val="008E6F21"/>
    <w:rsid w:val="008F156A"/>
    <w:rsid w:val="008F48C3"/>
    <w:rsid w:val="00900143"/>
    <w:rsid w:val="00904F58"/>
    <w:rsid w:val="00906E99"/>
    <w:rsid w:val="00911381"/>
    <w:rsid w:val="009150B9"/>
    <w:rsid w:val="0091537F"/>
    <w:rsid w:val="009158EB"/>
    <w:rsid w:val="009174F0"/>
    <w:rsid w:val="0091797D"/>
    <w:rsid w:val="0094549E"/>
    <w:rsid w:val="00950EAB"/>
    <w:rsid w:val="009539FE"/>
    <w:rsid w:val="009602E1"/>
    <w:rsid w:val="00960589"/>
    <w:rsid w:val="00962DBC"/>
    <w:rsid w:val="00963DDC"/>
    <w:rsid w:val="0096421C"/>
    <w:rsid w:val="0097284F"/>
    <w:rsid w:val="00974CEF"/>
    <w:rsid w:val="00974E00"/>
    <w:rsid w:val="00975C36"/>
    <w:rsid w:val="00975F9C"/>
    <w:rsid w:val="00982D5F"/>
    <w:rsid w:val="00982FFF"/>
    <w:rsid w:val="0098314D"/>
    <w:rsid w:val="00990052"/>
    <w:rsid w:val="009908B6"/>
    <w:rsid w:val="009942C5"/>
    <w:rsid w:val="00995694"/>
    <w:rsid w:val="00997AE4"/>
    <w:rsid w:val="009A2837"/>
    <w:rsid w:val="009B2887"/>
    <w:rsid w:val="009B4770"/>
    <w:rsid w:val="009B4999"/>
    <w:rsid w:val="009B6064"/>
    <w:rsid w:val="009B7E0D"/>
    <w:rsid w:val="009C5F8C"/>
    <w:rsid w:val="009C605E"/>
    <w:rsid w:val="009D4CA1"/>
    <w:rsid w:val="009D792A"/>
    <w:rsid w:val="009E1A5A"/>
    <w:rsid w:val="009E4C85"/>
    <w:rsid w:val="009E5178"/>
    <w:rsid w:val="009F028B"/>
    <w:rsid w:val="009F2398"/>
    <w:rsid w:val="009F4115"/>
    <w:rsid w:val="00A001BF"/>
    <w:rsid w:val="00A03913"/>
    <w:rsid w:val="00A04A8E"/>
    <w:rsid w:val="00A06F2D"/>
    <w:rsid w:val="00A07249"/>
    <w:rsid w:val="00A125B8"/>
    <w:rsid w:val="00A12807"/>
    <w:rsid w:val="00A20F1E"/>
    <w:rsid w:val="00A21149"/>
    <w:rsid w:val="00A2547F"/>
    <w:rsid w:val="00A363CA"/>
    <w:rsid w:val="00A3685B"/>
    <w:rsid w:val="00A373F4"/>
    <w:rsid w:val="00A42D55"/>
    <w:rsid w:val="00A56AC8"/>
    <w:rsid w:val="00A57F5D"/>
    <w:rsid w:val="00A6490A"/>
    <w:rsid w:val="00A64E44"/>
    <w:rsid w:val="00A679C1"/>
    <w:rsid w:val="00A73AEC"/>
    <w:rsid w:val="00A75B3D"/>
    <w:rsid w:val="00A77AA8"/>
    <w:rsid w:val="00A805AB"/>
    <w:rsid w:val="00A81853"/>
    <w:rsid w:val="00A83858"/>
    <w:rsid w:val="00A87FD6"/>
    <w:rsid w:val="00A94DB9"/>
    <w:rsid w:val="00A94E73"/>
    <w:rsid w:val="00A97A86"/>
    <w:rsid w:val="00AA0C85"/>
    <w:rsid w:val="00AA78C2"/>
    <w:rsid w:val="00AB028A"/>
    <w:rsid w:val="00AB48B7"/>
    <w:rsid w:val="00AB65A1"/>
    <w:rsid w:val="00AB6F09"/>
    <w:rsid w:val="00AB7634"/>
    <w:rsid w:val="00AC0E37"/>
    <w:rsid w:val="00AC1BE1"/>
    <w:rsid w:val="00AC1EBF"/>
    <w:rsid w:val="00AD1B29"/>
    <w:rsid w:val="00AD4A34"/>
    <w:rsid w:val="00AD4F15"/>
    <w:rsid w:val="00AE019F"/>
    <w:rsid w:val="00AE44E1"/>
    <w:rsid w:val="00AF3FE6"/>
    <w:rsid w:val="00AF5288"/>
    <w:rsid w:val="00AF7701"/>
    <w:rsid w:val="00B026F9"/>
    <w:rsid w:val="00B0470F"/>
    <w:rsid w:val="00B0501A"/>
    <w:rsid w:val="00B05135"/>
    <w:rsid w:val="00B11C96"/>
    <w:rsid w:val="00B22518"/>
    <w:rsid w:val="00B24DE4"/>
    <w:rsid w:val="00B35654"/>
    <w:rsid w:val="00B5283F"/>
    <w:rsid w:val="00B52DB6"/>
    <w:rsid w:val="00B5371A"/>
    <w:rsid w:val="00B60F03"/>
    <w:rsid w:val="00B67CFF"/>
    <w:rsid w:val="00B72766"/>
    <w:rsid w:val="00B773F4"/>
    <w:rsid w:val="00B8107D"/>
    <w:rsid w:val="00B8241A"/>
    <w:rsid w:val="00B836AB"/>
    <w:rsid w:val="00B862E1"/>
    <w:rsid w:val="00B86DB5"/>
    <w:rsid w:val="00B91D6A"/>
    <w:rsid w:val="00B924C6"/>
    <w:rsid w:val="00B92FDA"/>
    <w:rsid w:val="00BA433D"/>
    <w:rsid w:val="00BA629C"/>
    <w:rsid w:val="00BC075F"/>
    <w:rsid w:val="00BC1837"/>
    <w:rsid w:val="00BC5306"/>
    <w:rsid w:val="00BD0D67"/>
    <w:rsid w:val="00BD30CB"/>
    <w:rsid w:val="00BD59E1"/>
    <w:rsid w:val="00BE22EC"/>
    <w:rsid w:val="00BE712E"/>
    <w:rsid w:val="00BF0599"/>
    <w:rsid w:val="00BF0797"/>
    <w:rsid w:val="00BF30D0"/>
    <w:rsid w:val="00BF66C9"/>
    <w:rsid w:val="00C010E4"/>
    <w:rsid w:val="00C04EE6"/>
    <w:rsid w:val="00C051BA"/>
    <w:rsid w:val="00C07C40"/>
    <w:rsid w:val="00C156CF"/>
    <w:rsid w:val="00C207AB"/>
    <w:rsid w:val="00C21F06"/>
    <w:rsid w:val="00C229CD"/>
    <w:rsid w:val="00C25444"/>
    <w:rsid w:val="00C25BE2"/>
    <w:rsid w:val="00C3021B"/>
    <w:rsid w:val="00C31770"/>
    <w:rsid w:val="00C33C3E"/>
    <w:rsid w:val="00C3541B"/>
    <w:rsid w:val="00C37D7B"/>
    <w:rsid w:val="00C40315"/>
    <w:rsid w:val="00C45DE9"/>
    <w:rsid w:val="00C46F26"/>
    <w:rsid w:val="00C55DA5"/>
    <w:rsid w:val="00C645BF"/>
    <w:rsid w:val="00C673FF"/>
    <w:rsid w:val="00C73DD6"/>
    <w:rsid w:val="00C75C9C"/>
    <w:rsid w:val="00C77E80"/>
    <w:rsid w:val="00C807E4"/>
    <w:rsid w:val="00C834C5"/>
    <w:rsid w:val="00C9104B"/>
    <w:rsid w:val="00C923DF"/>
    <w:rsid w:val="00C92ABD"/>
    <w:rsid w:val="00CA3542"/>
    <w:rsid w:val="00CA3DBF"/>
    <w:rsid w:val="00CA48F3"/>
    <w:rsid w:val="00CA5D08"/>
    <w:rsid w:val="00CA6C76"/>
    <w:rsid w:val="00CB05E8"/>
    <w:rsid w:val="00CB1B57"/>
    <w:rsid w:val="00CB778F"/>
    <w:rsid w:val="00CC23DC"/>
    <w:rsid w:val="00CC48A6"/>
    <w:rsid w:val="00CC677F"/>
    <w:rsid w:val="00CC6F95"/>
    <w:rsid w:val="00CD0CFE"/>
    <w:rsid w:val="00CD3C04"/>
    <w:rsid w:val="00CD4993"/>
    <w:rsid w:val="00CE0EFE"/>
    <w:rsid w:val="00CE629D"/>
    <w:rsid w:val="00CF0F7E"/>
    <w:rsid w:val="00D008DD"/>
    <w:rsid w:val="00D0218E"/>
    <w:rsid w:val="00D0454D"/>
    <w:rsid w:val="00D11AD1"/>
    <w:rsid w:val="00D15142"/>
    <w:rsid w:val="00D16AF9"/>
    <w:rsid w:val="00D16F2F"/>
    <w:rsid w:val="00D215FC"/>
    <w:rsid w:val="00D22837"/>
    <w:rsid w:val="00D2393C"/>
    <w:rsid w:val="00D33A54"/>
    <w:rsid w:val="00D35D5F"/>
    <w:rsid w:val="00D35DBF"/>
    <w:rsid w:val="00D37E45"/>
    <w:rsid w:val="00D4351E"/>
    <w:rsid w:val="00D461A1"/>
    <w:rsid w:val="00D51794"/>
    <w:rsid w:val="00D5670C"/>
    <w:rsid w:val="00D56EDD"/>
    <w:rsid w:val="00D73224"/>
    <w:rsid w:val="00D75B7B"/>
    <w:rsid w:val="00D8036A"/>
    <w:rsid w:val="00D82108"/>
    <w:rsid w:val="00DA133D"/>
    <w:rsid w:val="00DB30BA"/>
    <w:rsid w:val="00DB3189"/>
    <w:rsid w:val="00DB35B8"/>
    <w:rsid w:val="00DB47C1"/>
    <w:rsid w:val="00DB538C"/>
    <w:rsid w:val="00DB5567"/>
    <w:rsid w:val="00DC0AAC"/>
    <w:rsid w:val="00DC43DF"/>
    <w:rsid w:val="00DC50B8"/>
    <w:rsid w:val="00DC7D4E"/>
    <w:rsid w:val="00DD0BA1"/>
    <w:rsid w:val="00DD3533"/>
    <w:rsid w:val="00DE49E7"/>
    <w:rsid w:val="00DE51B9"/>
    <w:rsid w:val="00DE74AA"/>
    <w:rsid w:val="00DF01F8"/>
    <w:rsid w:val="00DF6003"/>
    <w:rsid w:val="00E002A5"/>
    <w:rsid w:val="00E053EB"/>
    <w:rsid w:val="00E074F7"/>
    <w:rsid w:val="00E106A7"/>
    <w:rsid w:val="00E136F0"/>
    <w:rsid w:val="00E20BDE"/>
    <w:rsid w:val="00E22BF9"/>
    <w:rsid w:val="00E22F1B"/>
    <w:rsid w:val="00E25E2A"/>
    <w:rsid w:val="00E31C2A"/>
    <w:rsid w:val="00E329E1"/>
    <w:rsid w:val="00E446B7"/>
    <w:rsid w:val="00E506D3"/>
    <w:rsid w:val="00E50EFB"/>
    <w:rsid w:val="00E519A7"/>
    <w:rsid w:val="00E51B76"/>
    <w:rsid w:val="00E57B7E"/>
    <w:rsid w:val="00E60B74"/>
    <w:rsid w:val="00E62C23"/>
    <w:rsid w:val="00E64C31"/>
    <w:rsid w:val="00E7034E"/>
    <w:rsid w:val="00E70B12"/>
    <w:rsid w:val="00E7347C"/>
    <w:rsid w:val="00E7752C"/>
    <w:rsid w:val="00E806EE"/>
    <w:rsid w:val="00E8608B"/>
    <w:rsid w:val="00E94A59"/>
    <w:rsid w:val="00E9531D"/>
    <w:rsid w:val="00E968FF"/>
    <w:rsid w:val="00EA2A9B"/>
    <w:rsid w:val="00EA3C42"/>
    <w:rsid w:val="00EA408F"/>
    <w:rsid w:val="00EA42B5"/>
    <w:rsid w:val="00EA47F1"/>
    <w:rsid w:val="00EA4B02"/>
    <w:rsid w:val="00EA4B77"/>
    <w:rsid w:val="00EA64AB"/>
    <w:rsid w:val="00EB0CDF"/>
    <w:rsid w:val="00EB1904"/>
    <w:rsid w:val="00EB54BE"/>
    <w:rsid w:val="00EB5B3F"/>
    <w:rsid w:val="00EB65AC"/>
    <w:rsid w:val="00EB7DD9"/>
    <w:rsid w:val="00EC06F3"/>
    <w:rsid w:val="00EC0B20"/>
    <w:rsid w:val="00EC1A75"/>
    <w:rsid w:val="00EC1EFF"/>
    <w:rsid w:val="00EC222A"/>
    <w:rsid w:val="00EC2312"/>
    <w:rsid w:val="00ED2693"/>
    <w:rsid w:val="00ED338F"/>
    <w:rsid w:val="00ED4CD6"/>
    <w:rsid w:val="00ED6D0D"/>
    <w:rsid w:val="00EE4883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182D"/>
    <w:rsid w:val="00F03FB8"/>
    <w:rsid w:val="00F04481"/>
    <w:rsid w:val="00F0450A"/>
    <w:rsid w:val="00F06B73"/>
    <w:rsid w:val="00F06DF7"/>
    <w:rsid w:val="00F07DF8"/>
    <w:rsid w:val="00F11ED5"/>
    <w:rsid w:val="00F16ED2"/>
    <w:rsid w:val="00F21BD0"/>
    <w:rsid w:val="00F22099"/>
    <w:rsid w:val="00F22234"/>
    <w:rsid w:val="00F35D8F"/>
    <w:rsid w:val="00F3767B"/>
    <w:rsid w:val="00F40FA3"/>
    <w:rsid w:val="00F43F66"/>
    <w:rsid w:val="00F45FBF"/>
    <w:rsid w:val="00F53D53"/>
    <w:rsid w:val="00F53EF8"/>
    <w:rsid w:val="00F62DF7"/>
    <w:rsid w:val="00F76B9D"/>
    <w:rsid w:val="00F77FB7"/>
    <w:rsid w:val="00F801A6"/>
    <w:rsid w:val="00F90284"/>
    <w:rsid w:val="00F90D47"/>
    <w:rsid w:val="00F921EE"/>
    <w:rsid w:val="00F9263F"/>
    <w:rsid w:val="00F93004"/>
    <w:rsid w:val="00F93DCE"/>
    <w:rsid w:val="00F966A3"/>
    <w:rsid w:val="00F96D47"/>
    <w:rsid w:val="00F97BF1"/>
    <w:rsid w:val="00FA163C"/>
    <w:rsid w:val="00FA3160"/>
    <w:rsid w:val="00FA7A89"/>
    <w:rsid w:val="00FB0C5B"/>
    <w:rsid w:val="00FB1246"/>
    <w:rsid w:val="00FB33BC"/>
    <w:rsid w:val="00FB35C1"/>
    <w:rsid w:val="00FB4B4B"/>
    <w:rsid w:val="00FB511E"/>
    <w:rsid w:val="00FC420D"/>
    <w:rsid w:val="00FC5C84"/>
    <w:rsid w:val="00FC5DC2"/>
    <w:rsid w:val="00FD3B23"/>
    <w:rsid w:val="00FD40F0"/>
    <w:rsid w:val="00FD5366"/>
    <w:rsid w:val="00FE0824"/>
    <w:rsid w:val="00FE4538"/>
    <w:rsid w:val="00FF018D"/>
    <w:rsid w:val="00FF43F1"/>
    <w:rsid w:val="00FF56F2"/>
    <w:rsid w:val="00FF64E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/>
      <w:b/>
      <w:sz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character" w:customStyle="1" w:styleId="7">
    <w:name w:val="Знак Знак7"/>
    <w:uiPriority w:val="99"/>
    <w:locked/>
    <w:rsid w:val="00FF018D"/>
    <w:rPr>
      <w:rFonts w:eastAsia="Times New Roman"/>
      <w:sz w:val="24"/>
      <w:lang w:val="ru-RU" w:eastAsia="ru-RU"/>
    </w:rPr>
  </w:style>
  <w:style w:type="character" w:customStyle="1" w:styleId="6">
    <w:name w:val="Знак Знак6"/>
    <w:uiPriority w:val="99"/>
    <w:semiHidden/>
    <w:locked/>
    <w:rsid w:val="00FF018D"/>
    <w:rPr>
      <w:rFonts w:eastAsia="Times New Roman"/>
      <w:lang w:val="ru-RU" w:eastAsia="ru-RU"/>
    </w:rPr>
  </w:style>
  <w:style w:type="character" w:customStyle="1" w:styleId="NoSpacingChar">
    <w:name w:val="No Spacing Char"/>
    <w:link w:val="1"/>
    <w:uiPriority w:val="99"/>
    <w:locked/>
    <w:rsid w:val="0008625D"/>
    <w:rPr>
      <w:sz w:val="32"/>
    </w:rPr>
  </w:style>
  <w:style w:type="paragraph" w:customStyle="1" w:styleId="1">
    <w:name w:val="Без интервала1"/>
    <w:basedOn w:val="a"/>
    <w:link w:val="NoSpacingChar"/>
    <w:uiPriority w:val="99"/>
    <w:rsid w:val="0008625D"/>
    <w:pPr>
      <w:spacing w:after="0" w:line="240" w:lineRule="auto"/>
    </w:pPr>
    <w:rPr>
      <w:sz w:val="32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0862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rPr>
      <w:rFonts w:ascii="Times New Roman" w:hAnsi="Times New Roman"/>
      <w:sz w:val="2"/>
      <w:lang w:eastAsia="en-US"/>
    </w:rPr>
  </w:style>
  <w:style w:type="character" w:customStyle="1" w:styleId="af0">
    <w:name w:val="Схема документа Знак"/>
    <w:link w:val="af"/>
    <w:uiPriority w:val="99"/>
    <w:semiHidden/>
    <w:locked/>
    <w:rsid w:val="0008625D"/>
    <w:rPr>
      <w:rFonts w:ascii="Tahoma" w:hAnsi="Tahoma"/>
      <w:lang w:val="ru-RU" w:eastAsia="en-US"/>
    </w:rPr>
  </w:style>
  <w:style w:type="paragraph" w:styleId="af1">
    <w:name w:val="No Spacing"/>
    <w:uiPriority w:val="99"/>
    <w:qFormat/>
    <w:rsid w:val="0008625D"/>
    <w:rPr>
      <w:rFonts w:eastAsia="Times New Roman" w:cs="Calibri"/>
    </w:rPr>
  </w:style>
  <w:style w:type="paragraph" w:customStyle="1" w:styleId="xl43">
    <w:name w:val="xl43"/>
    <w:basedOn w:val="a"/>
    <w:uiPriority w:val="99"/>
    <w:rsid w:val="0008625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5">
    <w:name w:val="Знак Знак5"/>
    <w:uiPriority w:val="99"/>
    <w:locked/>
    <w:rsid w:val="0008625D"/>
    <w:rPr>
      <w:rFonts w:eastAsia="Times New Roman"/>
      <w:sz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rsid w:val="0008625D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/>
      <w:b/>
      <w:sz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character" w:customStyle="1" w:styleId="7">
    <w:name w:val="Знак Знак7"/>
    <w:uiPriority w:val="99"/>
    <w:locked/>
    <w:rsid w:val="00FF018D"/>
    <w:rPr>
      <w:rFonts w:eastAsia="Times New Roman"/>
      <w:sz w:val="24"/>
      <w:lang w:val="ru-RU" w:eastAsia="ru-RU"/>
    </w:rPr>
  </w:style>
  <w:style w:type="character" w:customStyle="1" w:styleId="6">
    <w:name w:val="Знак Знак6"/>
    <w:uiPriority w:val="99"/>
    <w:semiHidden/>
    <w:locked/>
    <w:rsid w:val="00FF018D"/>
    <w:rPr>
      <w:rFonts w:eastAsia="Times New Roman"/>
      <w:lang w:val="ru-RU" w:eastAsia="ru-RU"/>
    </w:rPr>
  </w:style>
  <w:style w:type="character" w:customStyle="1" w:styleId="NoSpacingChar">
    <w:name w:val="No Spacing Char"/>
    <w:link w:val="1"/>
    <w:uiPriority w:val="99"/>
    <w:locked/>
    <w:rsid w:val="0008625D"/>
    <w:rPr>
      <w:sz w:val="32"/>
    </w:rPr>
  </w:style>
  <w:style w:type="paragraph" w:customStyle="1" w:styleId="1">
    <w:name w:val="Без интервала1"/>
    <w:basedOn w:val="a"/>
    <w:link w:val="NoSpacingChar"/>
    <w:uiPriority w:val="99"/>
    <w:rsid w:val="0008625D"/>
    <w:pPr>
      <w:spacing w:after="0" w:line="240" w:lineRule="auto"/>
    </w:pPr>
    <w:rPr>
      <w:sz w:val="32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0862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rPr>
      <w:rFonts w:ascii="Times New Roman" w:hAnsi="Times New Roman"/>
      <w:sz w:val="2"/>
      <w:lang w:eastAsia="en-US"/>
    </w:rPr>
  </w:style>
  <w:style w:type="character" w:customStyle="1" w:styleId="af0">
    <w:name w:val="Схема документа Знак"/>
    <w:link w:val="af"/>
    <w:uiPriority w:val="99"/>
    <w:semiHidden/>
    <w:locked/>
    <w:rsid w:val="0008625D"/>
    <w:rPr>
      <w:rFonts w:ascii="Tahoma" w:hAnsi="Tahoma"/>
      <w:lang w:val="ru-RU" w:eastAsia="en-US"/>
    </w:rPr>
  </w:style>
  <w:style w:type="paragraph" w:styleId="af1">
    <w:name w:val="No Spacing"/>
    <w:uiPriority w:val="99"/>
    <w:qFormat/>
    <w:rsid w:val="0008625D"/>
    <w:rPr>
      <w:rFonts w:eastAsia="Times New Roman" w:cs="Calibri"/>
    </w:rPr>
  </w:style>
  <w:style w:type="paragraph" w:customStyle="1" w:styleId="xl43">
    <w:name w:val="xl43"/>
    <w:basedOn w:val="a"/>
    <w:uiPriority w:val="99"/>
    <w:rsid w:val="0008625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5">
    <w:name w:val="Знак Знак5"/>
    <w:uiPriority w:val="99"/>
    <w:locked/>
    <w:rsid w:val="0008625D"/>
    <w:rPr>
      <w:rFonts w:eastAsia="Times New Roman"/>
      <w:sz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rsid w:val="0008625D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a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B815-3DA0-41EC-8A5F-40BA236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34</Words>
  <Characters>628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ЮДЖЕТЕ СЕЛЬСКОГО ПОСЕЛЕНИЯ СТАРОБАБИЧЕВСКИЙ СЕЛЬСОВЕТ МУНИЦИПАЛЬНОГО РАЙОНА КАРМАСКАЛИНСКИЙ РАЙОН</vt:lpstr>
    </vt:vector>
  </TitlesOfParts>
  <Company/>
  <LinksUpToDate>false</LinksUpToDate>
  <CharactersWithSpaces>7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ЮДЖЕТЕ СЕЛЬСКОГО ПОСЕЛЕНИЯ СТАРОБАБИЧЕВСКИЙ СЕЛЬСОВЕТ МУНИЦИПАЛЬНОГО РАЙОНА КАРМАСКАЛИНСКИЙ РАЙОН</dc:title>
  <dc:creator>user1</dc:creator>
  <cp:lastModifiedBy>User</cp:lastModifiedBy>
  <cp:revision>2</cp:revision>
  <cp:lastPrinted>2019-12-25T15:01:00Z</cp:lastPrinted>
  <dcterms:created xsi:type="dcterms:W3CDTF">2020-12-15T11:46:00Z</dcterms:created>
  <dcterms:modified xsi:type="dcterms:W3CDTF">2020-12-15T11:46:00Z</dcterms:modified>
</cp:coreProperties>
</file>